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69" w:rsidRPr="00D822E1" w:rsidRDefault="00CB6469">
      <w:pPr>
        <w:rPr>
          <w:rFonts w:ascii="Kyrial Sans Pro Regular" w:hAnsi="Kyrial Sans Pro Regular"/>
        </w:rPr>
      </w:pPr>
    </w:p>
    <w:p w:rsidR="00CB6469" w:rsidRPr="00D822E1" w:rsidRDefault="00CB6469" w:rsidP="00CB6469">
      <w:pPr>
        <w:rPr>
          <w:rFonts w:ascii="Kyrial Sans Pro Regular" w:hAnsi="Kyrial Sans Pro Regular"/>
        </w:rPr>
      </w:pPr>
    </w:p>
    <w:p w:rsidR="00412EC9" w:rsidRPr="007C081C" w:rsidRDefault="00CB6469" w:rsidP="007C081C">
      <w:pPr>
        <w:pStyle w:val="KeinLeerraum"/>
        <w:jc w:val="center"/>
        <w:rPr>
          <w:rFonts w:ascii="Kyrial Sans Pro SemiBold" w:hAnsi="Kyrial Sans Pro SemiBold"/>
          <w:sz w:val="24"/>
        </w:rPr>
      </w:pPr>
      <w:r w:rsidRPr="007C081C">
        <w:rPr>
          <w:rFonts w:ascii="Kyrial Sans Pro SemiBold" w:hAnsi="Kyrial Sans Pro SemiBold"/>
          <w:sz w:val="24"/>
        </w:rPr>
        <w:t>Bewerbung um einen Wohnheimplatz in einem Einzelzimmerapartment</w:t>
      </w:r>
    </w:p>
    <w:p w:rsidR="00882290" w:rsidRDefault="00882290" w:rsidP="00882290">
      <w:pPr>
        <w:pStyle w:val="KeinLeerraum"/>
      </w:pPr>
    </w:p>
    <w:p w:rsidR="00CB6469" w:rsidRPr="00D822E1" w:rsidRDefault="00CB6469" w:rsidP="00CB6469">
      <w:pPr>
        <w:rPr>
          <w:rFonts w:ascii="Kyrial Sans Pro Regular" w:hAnsi="Kyrial Sans Pro Regular"/>
          <w:b/>
          <w:u w:val="single"/>
        </w:rPr>
      </w:pPr>
      <w:r w:rsidRPr="00D822E1">
        <w:rPr>
          <w:rFonts w:ascii="Kyrial Sans Pro Regular" w:hAnsi="Kyrial Sans Pro Regular"/>
          <w:b/>
          <w:u w:val="single"/>
        </w:rPr>
        <w:t>Persönliche Angaben</w:t>
      </w:r>
    </w:p>
    <w:tbl>
      <w:tblPr>
        <w:tblStyle w:val="Tabellenraster"/>
        <w:tblpPr w:leftFromText="141" w:rightFromText="141" w:vertAnchor="text" w:horzAnchor="margin" w:tblpY="-49"/>
        <w:tblW w:w="9468" w:type="dxa"/>
        <w:tblLook w:val="04A0" w:firstRow="1" w:lastRow="0" w:firstColumn="1" w:lastColumn="0" w:noHBand="0" w:noVBand="1"/>
      </w:tblPr>
      <w:tblGrid>
        <w:gridCol w:w="3583"/>
        <w:gridCol w:w="3014"/>
        <w:gridCol w:w="2871"/>
      </w:tblGrid>
      <w:tr w:rsidR="00804764" w:rsidTr="009213BD">
        <w:trPr>
          <w:trHeight w:val="557"/>
        </w:trPr>
        <w:tc>
          <w:tcPr>
            <w:tcW w:w="3583" w:type="dxa"/>
            <w:vAlign w:val="center"/>
          </w:tcPr>
          <w:p w:rsidR="009213BD" w:rsidRDefault="00804764" w:rsidP="00884B64">
            <w:pPr>
              <w:rPr>
                <w:rFonts w:ascii="Kyrial Sans Pro Regular" w:hAnsi="Kyrial Sans Pro Regular"/>
              </w:rPr>
            </w:pPr>
            <w:r w:rsidRPr="00D822E1">
              <w:rPr>
                <w:rFonts w:ascii="Kyrial Sans Pro Regular" w:hAnsi="Kyrial Sans Pro Regular"/>
              </w:rPr>
              <w:t>Name</w:t>
            </w:r>
            <w:r>
              <w:rPr>
                <w:rFonts w:ascii="Kyrial Sans Pro Regular" w:hAnsi="Kyrial Sans Pro Regular"/>
              </w:rPr>
              <w:t xml:space="preserve">, </w:t>
            </w:r>
            <w:r w:rsidRPr="00D822E1">
              <w:rPr>
                <w:rFonts w:ascii="Kyrial Sans Pro Regular" w:hAnsi="Kyrial Sans Pro Regular"/>
              </w:rPr>
              <w:t>Vorname</w:t>
            </w:r>
            <w:r w:rsidRPr="00BF1181">
              <w:rPr>
                <w:rFonts w:ascii="Kyrial Sans Pro Regular" w:hAnsi="Kyrial Sans Pro Regular"/>
              </w:rPr>
              <w:t xml:space="preserve"> </w:t>
            </w:r>
          </w:p>
        </w:tc>
        <w:sdt>
          <w:sdtPr>
            <w:rPr>
              <w:rFonts w:ascii="Kyrial Sans Pro Regular" w:hAnsi="Kyrial Sans Pro Regular"/>
            </w:rPr>
            <w:id w:val="-1052071490"/>
            <w:placeholder>
              <w:docPart w:val="03322B2E858045CABF60B0900B5A5A04"/>
            </w:placeholder>
            <w:showingPlcHdr/>
            <w:text/>
          </w:sdtPr>
          <w:sdtContent>
            <w:tc>
              <w:tcPr>
                <w:tcW w:w="5885" w:type="dxa"/>
                <w:gridSpan w:val="2"/>
              </w:tcPr>
              <w:p w:rsidR="00804764" w:rsidRDefault="008E34FF" w:rsidP="008E34FF">
                <w:pPr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795" w:rsidTr="009213BD">
        <w:trPr>
          <w:trHeight w:val="1266"/>
        </w:trPr>
        <w:tc>
          <w:tcPr>
            <w:tcW w:w="3583" w:type="dxa"/>
            <w:vAlign w:val="center"/>
          </w:tcPr>
          <w:p w:rsidR="00884B64" w:rsidRDefault="00884B64" w:rsidP="00884B64">
            <w:pPr>
              <w:rPr>
                <w:rFonts w:ascii="Kyrial Sans Pro Regular" w:hAnsi="Kyrial Sans Pro Regular"/>
              </w:rPr>
            </w:pPr>
            <w:r w:rsidRPr="00D822E1">
              <w:rPr>
                <w:rFonts w:ascii="Kyrial Sans Pro Regular" w:hAnsi="Kyrial Sans Pro Regular"/>
              </w:rPr>
              <w:t>Heimat</w:t>
            </w:r>
            <w:r>
              <w:rPr>
                <w:rFonts w:ascii="Kyrial Sans Pro Regular" w:hAnsi="Kyrial Sans Pro Regular"/>
              </w:rPr>
              <w:t>- bzw. Semesteranschrift</w:t>
            </w:r>
          </w:p>
        </w:tc>
        <w:sdt>
          <w:sdtPr>
            <w:rPr>
              <w:rFonts w:ascii="Kyrial Sans Pro Regular" w:hAnsi="Kyrial Sans Pro Regular"/>
            </w:rPr>
            <w:id w:val="-1356882964"/>
            <w:placeholder>
              <w:docPart w:val="B7D4E7ECF7C349F094D5F7D97CE2A972"/>
            </w:placeholder>
            <w:showingPlcHdr/>
            <w:text/>
          </w:sdtPr>
          <w:sdtContent>
            <w:tc>
              <w:tcPr>
                <w:tcW w:w="3014" w:type="dxa"/>
              </w:tcPr>
              <w:p w:rsidR="00884B64" w:rsidRDefault="008E34FF" w:rsidP="008E34FF">
                <w:pPr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Kyrial Sans Pro Regular" w:hAnsi="Kyrial Sans Pro Regular"/>
            </w:rPr>
            <w:id w:val="275066436"/>
            <w:placeholder>
              <w:docPart w:val="9F225604D00847F3A3127FE62C1D9A53"/>
            </w:placeholder>
            <w:showingPlcHdr/>
            <w:text/>
          </w:sdtPr>
          <w:sdtContent>
            <w:tc>
              <w:tcPr>
                <w:tcW w:w="2870" w:type="dxa"/>
              </w:tcPr>
              <w:p w:rsidR="00884B64" w:rsidRDefault="00774795" w:rsidP="00804764">
                <w:pPr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74795" w:rsidTr="009213BD">
        <w:trPr>
          <w:trHeight w:val="557"/>
        </w:trPr>
        <w:tc>
          <w:tcPr>
            <w:tcW w:w="3583" w:type="dxa"/>
            <w:vAlign w:val="center"/>
          </w:tcPr>
          <w:p w:rsidR="00884B64" w:rsidRDefault="00804764" w:rsidP="00884B64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Geburtsdatum</w:t>
            </w:r>
          </w:p>
        </w:tc>
        <w:sdt>
          <w:sdtPr>
            <w:rPr>
              <w:rFonts w:ascii="Kyrial Sans Pro Regular" w:hAnsi="Kyrial Sans Pro Regular"/>
            </w:rPr>
            <w:id w:val="190131636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885" w:type="dxa"/>
                <w:gridSpan w:val="2"/>
              </w:tcPr>
              <w:p w:rsidR="00804764" w:rsidRDefault="008E34FF" w:rsidP="008E34FF">
                <w:pPr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04764" w:rsidTr="009213BD">
        <w:trPr>
          <w:trHeight w:val="557"/>
        </w:trPr>
        <w:tc>
          <w:tcPr>
            <w:tcW w:w="3583" w:type="dxa"/>
            <w:vAlign w:val="center"/>
          </w:tcPr>
          <w:p w:rsidR="00884B64" w:rsidRDefault="00804764" w:rsidP="00884B64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Geburtsort</w:t>
            </w:r>
          </w:p>
        </w:tc>
        <w:sdt>
          <w:sdtPr>
            <w:rPr>
              <w:rFonts w:ascii="Kyrial Sans Pro Regular" w:hAnsi="Kyrial Sans Pro Regular"/>
            </w:rPr>
            <w:id w:val="1263032636"/>
            <w:placeholder>
              <w:docPart w:val="452D4F94CAC748F68D7AF29ED513A9A4"/>
            </w:placeholder>
            <w:showingPlcHdr/>
            <w:text/>
          </w:sdtPr>
          <w:sdtContent>
            <w:tc>
              <w:tcPr>
                <w:tcW w:w="5885" w:type="dxa"/>
                <w:gridSpan w:val="2"/>
              </w:tcPr>
              <w:p w:rsidR="00804764" w:rsidRDefault="00774795" w:rsidP="00804764">
                <w:pPr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04764" w:rsidTr="009213BD">
        <w:trPr>
          <w:trHeight w:val="537"/>
        </w:trPr>
        <w:tc>
          <w:tcPr>
            <w:tcW w:w="3583" w:type="dxa"/>
            <w:vAlign w:val="center"/>
          </w:tcPr>
          <w:p w:rsidR="00884B64" w:rsidRDefault="00882290" w:rsidP="00882290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Staatsangehörigkeit</w:t>
            </w:r>
            <w:r w:rsidR="00317BE3">
              <w:rPr>
                <w:rFonts w:ascii="Kyrial Sans Pro Regular" w:hAnsi="Kyrial Sans Pro Regular"/>
              </w:rPr>
              <w:t xml:space="preserve"> / Heimatland</w:t>
            </w:r>
          </w:p>
        </w:tc>
        <w:sdt>
          <w:sdtPr>
            <w:rPr>
              <w:rFonts w:ascii="Kyrial Sans Pro Regular" w:hAnsi="Kyrial Sans Pro Regular"/>
            </w:rPr>
            <w:id w:val="-1582062963"/>
            <w:placeholder>
              <w:docPart w:val="F66E02D18BD54984A70BB383B47FCA94"/>
            </w:placeholder>
            <w:showingPlcHdr/>
            <w:text/>
          </w:sdtPr>
          <w:sdtContent>
            <w:tc>
              <w:tcPr>
                <w:tcW w:w="5885" w:type="dxa"/>
                <w:gridSpan w:val="2"/>
              </w:tcPr>
              <w:p w:rsidR="00804764" w:rsidRDefault="00774795" w:rsidP="00804764">
                <w:pPr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04764" w:rsidTr="009213BD">
        <w:trPr>
          <w:trHeight w:val="557"/>
        </w:trPr>
        <w:tc>
          <w:tcPr>
            <w:tcW w:w="3583" w:type="dxa"/>
            <w:vAlign w:val="center"/>
          </w:tcPr>
          <w:p w:rsidR="00884B64" w:rsidRDefault="00804764" w:rsidP="00884B64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Konfession</w:t>
            </w:r>
          </w:p>
        </w:tc>
        <w:sdt>
          <w:sdtPr>
            <w:rPr>
              <w:rFonts w:ascii="Kyrial Sans Pro Regular" w:hAnsi="Kyrial Sans Pro Regular"/>
            </w:rPr>
            <w:id w:val="1698042827"/>
            <w:placeholder>
              <w:docPart w:val="1FBC68F1823643FE966AD288BFABD2A4"/>
            </w:placeholder>
            <w:showingPlcHdr/>
            <w:text/>
          </w:sdtPr>
          <w:sdtContent>
            <w:tc>
              <w:tcPr>
                <w:tcW w:w="5885" w:type="dxa"/>
                <w:gridSpan w:val="2"/>
              </w:tcPr>
              <w:p w:rsidR="00804764" w:rsidRDefault="00774795" w:rsidP="00804764">
                <w:pPr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04764" w:rsidTr="009213BD">
        <w:trPr>
          <w:trHeight w:val="557"/>
        </w:trPr>
        <w:tc>
          <w:tcPr>
            <w:tcW w:w="3583" w:type="dxa"/>
            <w:vAlign w:val="center"/>
          </w:tcPr>
          <w:p w:rsidR="00884B64" w:rsidRDefault="00804764" w:rsidP="00884B64">
            <w:pPr>
              <w:rPr>
                <w:rFonts w:ascii="Kyrial Sans Pro Regular" w:hAnsi="Kyrial Sans Pro Regular"/>
              </w:rPr>
            </w:pPr>
            <w:r w:rsidRPr="00D822E1">
              <w:rPr>
                <w:rFonts w:ascii="Kyrial Sans Pro Regular" w:hAnsi="Kyrial Sans Pro Regular"/>
              </w:rPr>
              <w:t>Familienstand</w:t>
            </w:r>
          </w:p>
        </w:tc>
        <w:sdt>
          <w:sdtPr>
            <w:rPr>
              <w:rFonts w:ascii="Kyrial Sans Pro Regular" w:hAnsi="Kyrial Sans Pro Regular"/>
            </w:rPr>
            <w:id w:val="-1914230291"/>
            <w:placeholder>
              <w:docPart w:val="81840084DF264242AD981B9E0205C3E1"/>
            </w:placeholder>
            <w:showingPlcHdr/>
            <w:text/>
          </w:sdtPr>
          <w:sdtContent>
            <w:tc>
              <w:tcPr>
                <w:tcW w:w="5885" w:type="dxa"/>
                <w:gridSpan w:val="2"/>
              </w:tcPr>
              <w:p w:rsidR="00804764" w:rsidRDefault="00774795" w:rsidP="00804764">
                <w:pPr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04764" w:rsidTr="009213BD">
        <w:trPr>
          <w:trHeight w:val="537"/>
        </w:trPr>
        <w:tc>
          <w:tcPr>
            <w:tcW w:w="3583" w:type="dxa"/>
            <w:vAlign w:val="center"/>
          </w:tcPr>
          <w:p w:rsidR="00884B64" w:rsidRDefault="00804764" w:rsidP="00884B64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Telefon</w:t>
            </w:r>
          </w:p>
        </w:tc>
        <w:sdt>
          <w:sdtPr>
            <w:rPr>
              <w:rFonts w:ascii="Kyrial Sans Pro Regular" w:hAnsi="Kyrial Sans Pro Regular"/>
            </w:rPr>
            <w:id w:val="-1471358626"/>
            <w:placeholder>
              <w:docPart w:val="75FFCCD470B1419BA4E007EC42002D2E"/>
            </w:placeholder>
            <w:showingPlcHdr/>
            <w:text/>
          </w:sdtPr>
          <w:sdtContent>
            <w:tc>
              <w:tcPr>
                <w:tcW w:w="5885" w:type="dxa"/>
                <w:gridSpan w:val="2"/>
              </w:tcPr>
              <w:p w:rsidR="00804764" w:rsidRDefault="00774795" w:rsidP="00804764">
                <w:pPr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04764" w:rsidTr="009213BD">
        <w:trPr>
          <w:trHeight w:val="557"/>
        </w:trPr>
        <w:tc>
          <w:tcPr>
            <w:tcW w:w="3583" w:type="dxa"/>
            <w:vAlign w:val="center"/>
          </w:tcPr>
          <w:p w:rsidR="00884B64" w:rsidRDefault="00884B64" w:rsidP="00884B64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E-Mail</w:t>
            </w:r>
          </w:p>
        </w:tc>
        <w:sdt>
          <w:sdtPr>
            <w:rPr>
              <w:rFonts w:ascii="Kyrial Sans Pro Regular" w:hAnsi="Kyrial Sans Pro Regular"/>
            </w:rPr>
            <w:id w:val="1284153036"/>
            <w:placeholder>
              <w:docPart w:val="4D99E84AC5F64221A28485094964ECA3"/>
            </w:placeholder>
            <w:showingPlcHdr/>
            <w:text/>
          </w:sdtPr>
          <w:sdtContent>
            <w:tc>
              <w:tcPr>
                <w:tcW w:w="5885" w:type="dxa"/>
                <w:gridSpan w:val="2"/>
              </w:tcPr>
              <w:p w:rsidR="00804764" w:rsidRDefault="00774795" w:rsidP="00804764">
                <w:pPr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B6469" w:rsidRPr="00D822E1" w:rsidRDefault="007D457A" w:rsidP="00884B64">
      <w:pPr>
        <w:spacing w:line="360" w:lineRule="auto"/>
        <w:rPr>
          <w:rFonts w:ascii="Kyrial Sans Pro Regular" w:hAnsi="Kyrial Sans Pro Regular"/>
        </w:rPr>
      </w:pPr>
      <w:r>
        <w:rPr>
          <w:rFonts w:ascii="Kyrial Sans Pro Regular" w:hAnsi="Kyrial Sans Pro Regular"/>
        </w:rPr>
        <w:tab/>
      </w:r>
    </w:p>
    <w:p w:rsidR="00884B64" w:rsidRPr="00884B64" w:rsidRDefault="00CB6469" w:rsidP="00884B64">
      <w:pPr>
        <w:rPr>
          <w:rFonts w:ascii="Kyrial Sans Pro Regular" w:hAnsi="Kyrial Sans Pro Regular"/>
          <w:b/>
          <w:u w:val="single"/>
        </w:rPr>
      </w:pPr>
      <w:r w:rsidRPr="00D822E1">
        <w:rPr>
          <w:rFonts w:ascii="Kyrial Sans Pro Regular" w:hAnsi="Kyrial Sans Pro Regular"/>
          <w:b/>
          <w:u w:val="single"/>
        </w:rPr>
        <w:t>Studium</w:t>
      </w:r>
    </w:p>
    <w:tbl>
      <w:tblPr>
        <w:tblStyle w:val="Tabellenraster"/>
        <w:tblW w:w="9575" w:type="dxa"/>
        <w:tblLook w:val="04A0" w:firstRow="1" w:lastRow="0" w:firstColumn="1" w:lastColumn="0" w:noHBand="0" w:noVBand="1"/>
      </w:tblPr>
      <w:tblGrid>
        <w:gridCol w:w="3624"/>
        <w:gridCol w:w="5951"/>
      </w:tblGrid>
      <w:tr w:rsidR="00884B64" w:rsidTr="009213BD">
        <w:trPr>
          <w:trHeight w:val="601"/>
        </w:trPr>
        <w:tc>
          <w:tcPr>
            <w:tcW w:w="3624" w:type="dxa"/>
            <w:vAlign w:val="center"/>
          </w:tcPr>
          <w:p w:rsidR="00884B64" w:rsidRDefault="00884B64" w:rsidP="00884B64">
            <w:pPr>
              <w:tabs>
                <w:tab w:val="left" w:pos="3402"/>
              </w:tabs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Hochschule</w:t>
            </w:r>
          </w:p>
        </w:tc>
        <w:sdt>
          <w:sdtPr>
            <w:rPr>
              <w:rFonts w:ascii="Kyrial Sans Pro Regular" w:hAnsi="Kyrial Sans Pro Regular"/>
            </w:rPr>
            <w:id w:val="1496386886"/>
            <w:placeholder>
              <w:docPart w:val="53F355985FE241898FF88721A0BCBA52"/>
            </w:placeholder>
            <w:showingPlcHdr/>
            <w:text/>
          </w:sdtPr>
          <w:sdtContent>
            <w:tc>
              <w:tcPr>
                <w:tcW w:w="5951" w:type="dxa"/>
              </w:tcPr>
              <w:p w:rsidR="00884B64" w:rsidRDefault="00774795" w:rsidP="00884B64">
                <w:pPr>
                  <w:tabs>
                    <w:tab w:val="left" w:pos="3402"/>
                  </w:tabs>
                  <w:spacing w:line="360" w:lineRule="auto"/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4B64" w:rsidTr="009213BD">
        <w:trPr>
          <w:trHeight w:val="585"/>
        </w:trPr>
        <w:tc>
          <w:tcPr>
            <w:tcW w:w="3624" w:type="dxa"/>
            <w:vAlign w:val="center"/>
          </w:tcPr>
          <w:p w:rsidR="00884B64" w:rsidRDefault="00884B64" w:rsidP="00884B64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Matrikelnummer</w:t>
            </w:r>
          </w:p>
        </w:tc>
        <w:sdt>
          <w:sdtPr>
            <w:rPr>
              <w:rFonts w:ascii="Kyrial Sans Pro Regular" w:hAnsi="Kyrial Sans Pro Regular"/>
            </w:rPr>
            <w:id w:val="2105915196"/>
            <w:placeholder>
              <w:docPart w:val="790DB4A1360440CBBE7B1565667FF9DF"/>
            </w:placeholder>
            <w:showingPlcHdr/>
            <w:text/>
          </w:sdtPr>
          <w:sdtContent>
            <w:tc>
              <w:tcPr>
                <w:tcW w:w="5951" w:type="dxa"/>
              </w:tcPr>
              <w:p w:rsidR="00884B64" w:rsidRDefault="00774795" w:rsidP="00884B64">
                <w:pPr>
                  <w:tabs>
                    <w:tab w:val="left" w:pos="3402"/>
                  </w:tabs>
                  <w:spacing w:line="360" w:lineRule="auto"/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4B64" w:rsidTr="009213BD">
        <w:trPr>
          <w:trHeight w:val="601"/>
        </w:trPr>
        <w:tc>
          <w:tcPr>
            <w:tcW w:w="3624" w:type="dxa"/>
            <w:vAlign w:val="center"/>
          </w:tcPr>
          <w:p w:rsidR="00884B64" w:rsidRDefault="00884B64" w:rsidP="00884B64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Studienfächer</w:t>
            </w:r>
          </w:p>
        </w:tc>
        <w:sdt>
          <w:sdtPr>
            <w:rPr>
              <w:rFonts w:ascii="Kyrial Sans Pro Regular" w:hAnsi="Kyrial Sans Pro Regular"/>
            </w:rPr>
            <w:id w:val="-883951466"/>
            <w:placeholder>
              <w:docPart w:val="32F495F783F14831B93E9213E33B0263"/>
            </w:placeholder>
            <w:showingPlcHdr/>
            <w:text/>
          </w:sdtPr>
          <w:sdtContent>
            <w:tc>
              <w:tcPr>
                <w:tcW w:w="5951" w:type="dxa"/>
              </w:tcPr>
              <w:p w:rsidR="00884B64" w:rsidRDefault="00774795" w:rsidP="00884B64">
                <w:pPr>
                  <w:tabs>
                    <w:tab w:val="left" w:pos="3402"/>
                  </w:tabs>
                  <w:spacing w:line="360" w:lineRule="auto"/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4B64" w:rsidTr="009213BD">
        <w:trPr>
          <w:trHeight w:val="585"/>
        </w:trPr>
        <w:tc>
          <w:tcPr>
            <w:tcW w:w="3624" w:type="dxa"/>
            <w:vAlign w:val="center"/>
          </w:tcPr>
          <w:p w:rsidR="00884B64" w:rsidRDefault="00882290" w:rsidP="00882290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Fachsemester</w:t>
            </w:r>
          </w:p>
        </w:tc>
        <w:sdt>
          <w:sdtPr>
            <w:rPr>
              <w:rFonts w:ascii="Kyrial Sans Pro Regular" w:hAnsi="Kyrial Sans Pro Regular"/>
            </w:rPr>
            <w:id w:val="-95088681"/>
            <w:placeholder>
              <w:docPart w:val="A27698932173466A83F3E74D2C66D00F"/>
            </w:placeholder>
            <w:showingPlcHdr/>
            <w:text/>
          </w:sdtPr>
          <w:sdtContent>
            <w:tc>
              <w:tcPr>
                <w:tcW w:w="5951" w:type="dxa"/>
              </w:tcPr>
              <w:p w:rsidR="00884B64" w:rsidRDefault="00774795" w:rsidP="00884B64">
                <w:pPr>
                  <w:tabs>
                    <w:tab w:val="left" w:pos="3402"/>
                  </w:tabs>
                  <w:spacing w:line="360" w:lineRule="auto"/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2290" w:rsidTr="009213BD">
        <w:trPr>
          <w:trHeight w:val="585"/>
        </w:trPr>
        <w:tc>
          <w:tcPr>
            <w:tcW w:w="3624" w:type="dxa"/>
            <w:vAlign w:val="center"/>
          </w:tcPr>
          <w:p w:rsidR="00882290" w:rsidRDefault="00882290" w:rsidP="00882290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Hochschulsemester (insg.)</w:t>
            </w:r>
          </w:p>
        </w:tc>
        <w:sdt>
          <w:sdtPr>
            <w:rPr>
              <w:rFonts w:ascii="Kyrial Sans Pro Regular" w:hAnsi="Kyrial Sans Pro Regular"/>
            </w:rPr>
            <w:id w:val="-188839989"/>
            <w:placeholder>
              <w:docPart w:val="622B660A27644B44A850AE3C363E2E86"/>
            </w:placeholder>
            <w:showingPlcHdr/>
            <w:text/>
          </w:sdtPr>
          <w:sdtContent>
            <w:tc>
              <w:tcPr>
                <w:tcW w:w="5951" w:type="dxa"/>
              </w:tcPr>
              <w:p w:rsidR="00882290" w:rsidRDefault="00774795" w:rsidP="00884B64">
                <w:pPr>
                  <w:tabs>
                    <w:tab w:val="left" w:pos="3402"/>
                  </w:tabs>
                  <w:spacing w:line="360" w:lineRule="auto"/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4B64" w:rsidTr="009213BD">
        <w:trPr>
          <w:trHeight w:val="601"/>
        </w:trPr>
        <w:tc>
          <w:tcPr>
            <w:tcW w:w="3624" w:type="dxa"/>
            <w:vAlign w:val="center"/>
          </w:tcPr>
          <w:p w:rsidR="00884B64" w:rsidRDefault="00884B64" w:rsidP="00884B64">
            <w:pPr>
              <w:rPr>
                <w:rFonts w:ascii="Kyrial Sans Pro Regular" w:hAnsi="Kyrial Sans Pro Regular"/>
              </w:rPr>
            </w:pPr>
            <w:r>
              <w:rPr>
                <w:rFonts w:ascii="Kyrial Sans Pro Regular" w:hAnsi="Kyrial Sans Pro Regular"/>
              </w:rPr>
              <w:t>Berufsziel</w:t>
            </w:r>
          </w:p>
        </w:tc>
        <w:sdt>
          <w:sdtPr>
            <w:rPr>
              <w:rFonts w:ascii="Kyrial Sans Pro Regular" w:hAnsi="Kyrial Sans Pro Regular"/>
            </w:rPr>
            <w:id w:val="-652687870"/>
            <w:placeholder>
              <w:docPart w:val="D2ECBEEEA53948E4ADDD2770510754D3"/>
            </w:placeholder>
            <w:showingPlcHdr/>
            <w:text/>
          </w:sdtPr>
          <w:sdtContent>
            <w:tc>
              <w:tcPr>
                <w:tcW w:w="5951" w:type="dxa"/>
              </w:tcPr>
              <w:p w:rsidR="00884B64" w:rsidRDefault="00774795" w:rsidP="00884B64">
                <w:pPr>
                  <w:tabs>
                    <w:tab w:val="left" w:pos="3402"/>
                  </w:tabs>
                  <w:spacing w:line="360" w:lineRule="auto"/>
                  <w:rPr>
                    <w:rFonts w:ascii="Kyrial Sans Pro Regular" w:hAnsi="Kyrial Sans Pro Regular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213BD" w:rsidRDefault="00653713" w:rsidP="00CB6469">
      <w:pPr>
        <w:rPr>
          <w:rFonts w:ascii="Kyrial Sans Pro Regular" w:hAnsi="Kyrial Sans Pro Regular"/>
        </w:rPr>
      </w:pPr>
      <w:r>
        <w:rPr>
          <w:rFonts w:ascii="Kyrial Sans Pro Regular" w:hAnsi="Kyrial Sans Pro Regular"/>
        </w:rPr>
        <w:br/>
      </w:r>
      <w:r w:rsidR="00CB6469" w:rsidRPr="00D822E1">
        <w:rPr>
          <w:rFonts w:ascii="Kyrial Sans Pro Regular" w:hAnsi="Kyrial Sans Pro Regular"/>
        </w:rPr>
        <w:t>Datum / Unterschrift</w:t>
      </w:r>
    </w:p>
    <w:sdt>
      <w:sdtPr>
        <w:rPr>
          <w:rFonts w:ascii="Kyrial Sans Pro Regular" w:hAnsi="Kyrial Sans Pro Regular"/>
        </w:rPr>
        <w:id w:val="-1540582846"/>
        <w:placeholder>
          <w:docPart w:val="8645FA42090E4FAAB8FBCA133E1471B1"/>
        </w:placeholder>
        <w:showingPlcHdr/>
        <w:text/>
      </w:sdtPr>
      <w:sdtContent>
        <w:p w:rsidR="00774795" w:rsidRDefault="00774795" w:rsidP="00CB6469">
          <w:pPr>
            <w:rPr>
              <w:rFonts w:ascii="Kyrial Sans Pro Regular" w:hAnsi="Kyrial Sans Pro Regular"/>
            </w:rPr>
          </w:pPr>
          <w:r w:rsidRPr="002143D5">
            <w:rPr>
              <w:rStyle w:val="Platzhaltertext"/>
            </w:rPr>
            <w:t>Klicken Sie hier, um Text einzugeben.</w:t>
          </w:r>
        </w:p>
      </w:sdtContent>
    </w:sdt>
    <w:p w:rsidR="008A40F0" w:rsidRPr="008A40F0" w:rsidRDefault="008A40F0" w:rsidP="00D822E1">
      <w:pPr>
        <w:spacing w:after="0"/>
        <w:rPr>
          <w:rFonts w:ascii="Kyrial Sans Pro Regular" w:hAnsi="Kyrial Sans Pro Regular"/>
          <w:b/>
          <w:sz w:val="10"/>
          <w:u w:val="single"/>
        </w:rPr>
      </w:pPr>
    </w:p>
    <w:p w:rsidR="00882290" w:rsidRDefault="00882290" w:rsidP="00D822E1">
      <w:pPr>
        <w:spacing w:after="0"/>
        <w:rPr>
          <w:rFonts w:ascii="Kyrial Sans Pro Regular" w:hAnsi="Kyrial Sans Pro Regular"/>
          <w:b/>
          <w:u w:val="single"/>
        </w:rPr>
      </w:pPr>
    </w:p>
    <w:p w:rsidR="00CB6469" w:rsidRDefault="00CB6469" w:rsidP="00D822E1">
      <w:pPr>
        <w:spacing w:after="0"/>
        <w:rPr>
          <w:rFonts w:ascii="Kyrial Sans Pro Regular" w:hAnsi="Kyrial Sans Pro Regular"/>
          <w:b/>
          <w:u w:val="single"/>
        </w:rPr>
      </w:pPr>
      <w:r w:rsidRPr="00D822E1">
        <w:rPr>
          <w:rFonts w:ascii="Kyrial Sans Pro Regular" w:hAnsi="Kyrial Sans Pro Regular"/>
          <w:b/>
          <w:u w:val="single"/>
        </w:rPr>
        <w:t>Folgende Fragen haben wir noch an Sie</w:t>
      </w:r>
      <w:r w:rsidR="001C14AB">
        <w:rPr>
          <w:rFonts w:ascii="Kyrial Sans Pro Regular" w:hAnsi="Kyrial Sans Pro Regular"/>
          <w:b/>
          <w:u w:val="single"/>
        </w:rPr>
        <w:t>:</w:t>
      </w:r>
    </w:p>
    <w:p w:rsidR="00882290" w:rsidRDefault="00882290" w:rsidP="00D822E1">
      <w:pPr>
        <w:spacing w:after="0"/>
        <w:rPr>
          <w:rFonts w:ascii="Kyrial Sans Pro Regular" w:hAnsi="Kyrial Sans Pro Regular"/>
          <w:b/>
          <w:u w:val="single"/>
        </w:rPr>
      </w:pPr>
    </w:p>
    <w:tbl>
      <w:tblPr>
        <w:tblStyle w:val="Tabellenraster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884B64" w:rsidTr="009213BD">
        <w:trPr>
          <w:trHeight w:val="407"/>
        </w:trPr>
        <w:tc>
          <w:tcPr>
            <w:tcW w:w="9530" w:type="dxa"/>
            <w:vAlign w:val="center"/>
          </w:tcPr>
          <w:p w:rsidR="00884B64" w:rsidRPr="009213BD" w:rsidRDefault="00884B64" w:rsidP="00D822E1">
            <w:pPr>
              <w:pStyle w:val="Listenabsatz"/>
              <w:numPr>
                <w:ilvl w:val="0"/>
                <w:numId w:val="2"/>
              </w:numPr>
              <w:rPr>
                <w:rFonts w:ascii="Kyrial Sans Pro Regular" w:hAnsi="Kyrial Sans Pro Regular"/>
              </w:rPr>
            </w:pPr>
            <w:r w:rsidRPr="00D822E1">
              <w:rPr>
                <w:rFonts w:ascii="Kyrial Sans Pro Regular" w:hAnsi="Kyrial Sans Pro Regular"/>
              </w:rPr>
              <w:t>Wodurch oder durch wen wurden Sie auf unser Wohnheim aufmerksam gemacht?</w:t>
            </w:r>
          </w:p>
        </w:tc>
      </w:tr>
      <w:tr w:rsidR="00884B64" w:rsidTr="00884B64">
        <w:trPr>
          <w:trHeight w:val="2103"/>
        </w:trPr>
        <w:sdt>
          <w:sdtPr>
            <w:rPr>
              <w:rFonts w:ascii="Kyrial Sans Pro Regular" w:hAnsi="Kyrial Sans Pro Regular"/>
              <w:b/>
              <w:u w:val="single"/>
            </w:rPr>
            <w:id w:val="976024460"/>
            <w:placeholder>
              <w:docPart w:val="ADC94D419C414111B836495E73FCFF5E"/>
            </w:placeholder>
            <w:showingPlcHdr/>
            <w:text/>
          </w:sdtPr>
          <w:sdtContent>
            <w:tc>
              <w:tcPr>
                <w:tcW w:w="9530" w:type="dxa"/>
              </w:tcPr>
              <w:p w:rsidR="00884B64" w:rsidRDefault="00774795" w:rsidP="00D822E1">
                <w:pPr>
                  <w:rPr>
                    <w:rFonts w:ascii="Kyrial Sans Pro Regular" w:hAnsi="Kyrial Sans Pro Regular"/>
                    <w:b/>
                    <w:u w:val="single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4B64" w:rsidTr="009213BD">
        <w:trPr>
          <w:trHeight w:val="421"/>
        </w:trPr>
        <w:tc>
          <w:tcPr>
            <w:tcW w:w="9530" w:type="dxa"/>
            <w:vAlign w:val="center"/>
          </w:tcPr>
          <w:p w:rsidR="00884B64" w:rsidRPr="009213BD" w:rsidRDefault="00884B64" w:rsidP="00D822E1">
            <w:pPr>
              <w:pStyle w:val="Listenabsatz"/>
              <w:numPr>
                <w:ilvl w:val="0"/>
                <w:numId w:val="2"/>
              </w:numPr>
              <w:rPr>
                <w:rFonts w:ascii="Kyrial Sans Pro Regular" w:hAnsi="Kyrial Sans Pro Regular"/>
              </w:rPr>
            </w:pPr>
            <w:r w:rsidRPr="00D822E1">
              <w:rPr>
                <w:rFonts w:ascii="Kyrial Sans Pro Regular" w:hAnsi="Kyrial Sans Pro Regular"/>
              </w:rPr>
              <w:t>Welche Hobbys und Interessen haben Sie?</w:t>
            </w:r>
          </w:p>
        </w:tc>
      </w:tr>
      <w:tr w:rsidR="00884B64" w:rsidTr="00884B64">
        <w:trPr>
          <w:trHeight w:val="2268"/>
        </w:trPr>
        <w:sdt>
          <w:sdtPr>
            <w:rPr>
              <w:rFonts w:ascii="Kyrial Sans Pro Regular" w:hAnsi="Kyrial Sans Pro Regular"/>
              <w:b/>
              <w:u w:val="single"/>
            </w:rPr>
            <w:id w:val="-1239471592"/>
            <w:placeholder>
              <w:docPart w:val="92035CFB020A4AD3A7045626CF872E71"/>
            </w:placeholder>
            <w:showingPlcHdr/>
            <w:text/>
          </w:sdtPr>
          <w:sdtContent>
            <w:tc>
              <w:tcPr>
                <w:tcW w:w="9530" w:type="dxa"/>
              </w:tcPr>
              <w:p w:rsidR="00884B64" w:rsidRDefault="00774795" w:rsidP="00D822E1">
                <w:pPr>
                  <w:rPr>
                    <w:rFonts w:ascii="Kyrial Sans Pro Regular" w:hAnsi="Kyrial Sans Pro Regular"/>
                    <w:b/>
                    <w:u w:val="single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4B64" w:rsidTr="009213BD">
        <w:trPr>
          <w:trHeight w:val="823"/>
        </w:trPr>
        <w:tc>
          <w:tcPr>
            <w:tcW w:w="9530" w:type="dxa"/>
            <w:vAlign w:val="center"/>
          </w:tcPr>
          <w:p w:rsidR="00884B64" w:rsidRPr="009213BD" w:rsidRDefault="00884B64" w:rsidP="00D822E1">
            <w:pPr>
              <w:pStyle w:val="Listenabsatz"/>
              <w:numPr>
                <w:ilvl w:val="0"/>
                <w:numId w:val="2"/>
              </w:numPr>
              <w:rPr>
                <w:rFonts w:ascii="Kyrial Sans Pro Regular" w:hAnsi="Kyrial Sans Pro Regular"/>
              </w:rPr>
            </w:pPr>
            <w:r w:rsidRPr="00D822E1">
              <w:rPr>
                <w:rFonts w:ascii="Kyrial Sans Pro Regular" w:hAnsi="Kyrial Sans Pro Regular"/>
              </w:rPr>
              <w:t>Bei welchen Gruppen, Vereinen, Gemeinden, Initiativen etc. sind Sie bislang aktiv gewesen?</w:t>
            </w:r>
          </w:p>
        </w:tc>
      </w:tr>
      <w:tr w:rsidR="00884B64" w:rsidTr="00884B64">
        <w:trPr>
          <w:trHeight w:val="1845"/>
        </w:trPr>
        <w:sdt>
          <w:sdtPr>
            <w:rPr>
              <w:rFonts w:ascii="Kyrial Sans Pro Regular" w:hAnsi="Kyrial Sans Pro Regular"/>
              <w:b/>
              <w:u w:val="single"/>
            </w:rPr>
            <w:id w:val="456229379"/>
            <w:placeholder>
              <w:docPart w:val="2C5516B7DA7F4388BE38F88A41AEF20B"/>
            </w:placeholder>
            <w:showingPlcHdr/>
            <w:text/>
          </w:sdtPr>
          <w:sdtContent>
            <w:tc>
              <w:tcPr>
                <w:tcW w:w="9530" w:type="dxa"/>
              </w:tcPr>
              <w:p w:rsidR="00884B64" w:rsidRDefault="00774795" w:rsidP="00D822E1">
                <w:pPr>
                  <w:rPr>
                    <w:rFonts w:ascii="Kyrial Sans Pro Regular" w:hAnsi="Kyrial Sans Pro Regular"/>
                    <w:b/>
                    <w:u w:val="single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84B64" w:rsidTr="009213BD">
        <w:trPr>
          <w:trHeight w:val="554"/>
        </w:trPr>
        <w:tc>
          <w:tcPr>
            <w:tcW w:w="9530" w:type="dxa"/>
            <w:vAlign w:val="center"/>
          </w:tcPr>
          <w:p w:rsidR="00884B64" w:rsidRPr="009213BD" w:rsidRDefault="00884B64" w:rsidP="00D822E1">
            <w:pPr>
              <w:pStyle w:val="Listenabsatz"/>
              <w:numPr>
                <w:ilvl w:val="0"/>
                <w:numId w:val="2"/>
              </w:numPr>
              <w:rPr>
                <w:rFonts w:ascii="Kyrial Sans Pro Regular" w:hAnsi="Kyrial Sans Pro Regular"/>
              </w:rPr>
            </w:pPr>
            <w:r w:rsidRPr="00D822E1">
              <w:rPr>
                <w:rFonts w:ascii="Kyrial Sans Pro Regular" w:hAnsi="Kyrial Sans Pro Regular"/>
              </w:rPr>
              <w:t>Welche Art der Unterstützung können Sie sich für CampusSegen vorstellen?</w:t>
            </w:r>
          </w:p>
        </w:tc>
      </w:tr>
      <w:tr w:rsidR="00884B64" w:rsidTr="00884B64">
        <w:trPr>
          <w:trHeight w:val="2134"/>
        </w:trPr>
        <w:sdt>
          <w:sdtPr>
            <w:rPr>
              <w:rFonts w:ascii="Kyrial Sans Pro Regular" w:hAnsi="Kyrial Sans Pro Regular"/>
              <w:b/>
              <w:u w:val="single"/>
            </w:rPr>
            <w:id w:val="345914486"/>
            <w:placeholder>
              <w:docPart w:val="C83B8FB347D24B10BACA05207F495FA0"/>
            </w:placeholder>
            <w:showingPlcHdr/>
            <w:text/>
          </w:sdtPr>
          <w:sdtContent>
            <w:tc>
              <w:tcPr>
                <w:tcW w:w="9530" w:type="dxa"/>
              </w:tcPr>
              <w:p w:rsidR="00884B64" w:rsidRDefault="00774795" w:rsidP="00D822E1">
                <w:pPr>
                  <w:rPr>
                    <w:rFonts w:ascii="Kyrial Sans Pro Regular" w:hAnsi="Kyrial Sans Pro Regular"/>
                    <w:b/>
                    <w:u w:val="single"/>
                  </w:rPr>
                </w:pPr>
                <w:r w:rsidRPr="002143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4B64" w:rsidRDefault="00884B64" w:rsidP="003D470D">
      <w:pPr>
        <w:spacing w:after="0"/>
        <w:rPr>
          <w:rFonts w:ascii="Kyrial Sans Pro Regular" w:hAnsi="Kyrial Sans Pro Regular"/>
        </w:rPr>
      </w:pPr>
    </w:p>
    <w:p w:rsidR="0071302A" w:rsidRPr="00D822E1" w:rsidRDefault="00D822E1" w:rsidP="003D470D">
      <w:pPr>
        <w:spacing w:after="0"/>
        <w:rPr>
          <w:rFonts w:ascii="Kyrial Sans Pro Regular" w:hAnsi="Kyrial Sans Pro Regular"/>
        </w:rPr>
      </w:pPr>
      <w:r w:rsidRPr="00D822E1">
        <w:rPr>
          <w:rFonts w:ascii="Kyrial Sans Pro Regular" w:hAnsi="Kyrial Sans Pro Regular"/>
        </w:rPr>
        <w:t xml:space="preserve">Um einen weiteren </w:t>
      </w:r>
      <w:r w:rsidR="003D470D">
        <w:rPr>
          <w:rFonts w:ascii="Kyrial Sans Pro Regular" w:hAnsi="Kyrial Sans Pro Regular"/>
        </w:rPr>
        <w:t>Eindruck von</w:t>
      </w:r>
      <w:r w:rsidR="009213BD">
        <w:rPr>
          <w:rFonts w:ascii="Kyrial Sans Pro Regular" w:hAnsi="Kyrial Sans Pro Regular"/>
        </w:rPr>
        <w:t xml:space="preserve"> Ihnen</w:t>
      </w:r>
      <w:r w:rsidRPr="00D822E1">
        <w:rPr>
          <w:rFonts w:ascii="Kyrial Sans Pro Regular" w:hAnsi="Kyrial Sans Pro Regular"/>
        </w:rPr>
        <w:t xml:space="preserve"> zu bekommen, bitten wir Sie folgende Unterlagen</w:t>
      </w:r>
    </w:p>
    <w:p w:rsidR="00D822E1" w:rsidRPr="00D822E1" w:rsidRDefault="00D822E1" w:rsidP="003D470D">
      <w:pPr>
        <w:spacing w:after="0"/>
        <w:rPr>
          <w:rFonts w:ascii="Kyrial Sans Pro Regular" w:hAnsi="Kyrial Sans Pro Regular"/>
        </w:rPr>
      </w:pPr>
      <w:r w:rsidRPr="00D822E1">
        <w:rPr>
          <w:rFonts w:ascii="Kyrial Sans Pro Regular" w:hAnsi="Kyrial Sans Pro Regular"/>
        </w:rPr>
        <w:t>beizufügen:</w:t>
      </w:r>
    </w:p>
    <w:p w:rsidR="00D822E1" w:rsidRPr="00D822E1" w:rsidRDefault="00882290" w:rsidP="003D470D">
      <w:pPr>
        <w:pStyle w:val="Listenabsatz"/>
        <w:numPr>
          <w:ilvl w:val="0"/>
          <w:numId w:val="1"/>
        </w:numPr>
        <w:spacing w:after="0"/>
        <w:rPr>
          <w:rFonts w:ascii="Kyrial Sans Pro Regular" w:hAnsi="Kyrial Sans Pro Regular"/>
        </w:rPr>
      </w:pPr>
      <w:r>
        <w:rPr>
          <w:rFonts w:ascii="Kyrial Sans Pro Regular" w:hAnsi="Kyrial Sans Pro Regular"/>
        </w:rPr>
        <w:lastRenderedPageBreak/>
        <w:t>e</w:t>
      </w:r>
      <w:r w:rsidR="00D822E1" w:rsidRPr="00D822E1">
        <w:rPr>
          <w:rFonts w:ascii="Kyrial Sans Pro Regular" w:hAnsi="Kyrial Sans Pro Regular"/>
        </w:rPr>
        <w:t>in Lichtbild</w:t>
      </w:r>
    </w:p>
    <w:p w:rsidR="00D822E1" w:rsidRPr="00D822E1" w:rsidRDefault="00882290" w:rsidP="003D470D">
      <w:pPr>
        <w:pStyle w:val="Listenabsatz"/>
        <w:numPr>
          <w:ilvl w:val="0"/>
          <w:numId w:val="1"/>
        </w:numPr>
        <w:spacing w:after="0"/>
        <w:rPr>
          <w:rFonts w:ascii="Kyrial Sans Pro Regular" w:hAnsi="Kyrial Sans Pro Regular"/>
        </w:rPr>
      </w:pPr>
      <w:r>
        <w:rPr>
          <w:rFonts w:ascii="Kyrial Sans Pro Regular" w:hAnsi="Kyrial Sans Pro Regular"/>
        </w:rPr>
        <w:t>e</w:t>
      </w:r>
      <w:r w:rsidR="00D822E1" w:rsidRPr="00D822E1">
        <w:rPr>
          <w:rFonts w:ascii="Kyrial Sans Pro Regular" w:hAnsi="Kyrial Sans Pro Regular"/>
        </w:rPr>
        <w:t>inen kurzen Lebenslauf</w:t>
      </w:r>
    </w:p>
    <w:p w:rsidR="00D822E1" w:rsidRPr="00D822E1" w:rsidRDefault="00882290" w:rsidP="003D470D">
      <w:pPr>
        <w:pStyle w:val="Listenabsatz"/>
        <w:numPr>
          <w:ilvl w:val="0"/>
          <w:numId w:val="1"/>
        </w:numPr>
        <w:spacing w:after="0"/>
        <w:rPr>
          <w:rFonts w:ascii="Kyrial Sans Pro Regular" w:hAnsi="Kyrial Sans Pro Regular"/>
        </w:rPr>
      </w:pPr>
      <w:r>
        <w:rPr>
          <w:rFonts w:ascii="Kyrial Sans Pro Regular" w:hAnsi="Kyrial Sans Pro Regular"/>
        </w:rPr>
        <w:t>e</w:t>
      </w:r>
      <w:r w:rsidR="00D822E1" w:rsidRPr="00D822E1">
        <w:rPr>
          <w:rFonts w:ascii="Kyrial Sans Pro Regular" w:hAnsi="Kyrial Sans Pro Regular"/>
        </w:rPr>
        <w:t>in Zeugnis einer Kirchengemeinde oder Institution, bei der Sie sich engagiert haben</w:t>
      </w:r>
      <w:r>
        <w:rPr>
          <w:rFonts w:ascii="Kyrial Sans Pro Regular" w:hAnsi="Kyrial Sans Pro Regular"/>
        </w:rPr>
        <w:t>.</w:t>
      </w:r>
    </w:p>
    <w:sectPr w:rsidR="00D822E1" w:rsidRPr="00D822E1" w:rsidSect="00585BC6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D2" w:rsidRDefault="00636BD2" w:rsidP="003D470D">
      <w:pPr>
        <w:spacing w:after="0" w:line="240" w:lineRule="auto"/>
      </w:pPr>
      <w:r>
        <w:separator/>
      </w:r>
    </w:p>
  </w:endnote>
  <w:endnote w:type="continuationSeparator" w:id="0">
    <w:p w:rsidR="00636BD2" w:rsidRDefault="00636BD2" w:rsidP="003D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yrial Sans Pro Regular"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Kyrial Sans Pro SemiBold"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900645"/>
      <w:docPartObj>
        <w:docPartGallery w:val="Page Numbers (Bottom of Page)"/>
        <w:docPartUnique/>
      </w:docPartObj>
    </w:sdtPr>
    <w:sdtEndPr>
      <w:rPr>
        <w:rFonts w:ascii="Kyrial Sans Pro Regular" w:hAnsi="Kyrial Sans Pro Regular"/>
      </w:rPr>
    </w:sdtEndPr>
    <w:sdtContent>
      <w:p w:rsidR="001C14AB" w:rsidRPr="001C14AB" w:rsidRDefault="001C14AB">
        <w:pPr>
          <w:pStyle w:val="Fuzeile"/>
          <w:jc w:val="center"/>
          <w:rPr>
            <w:rFonts w:ascii="Kyrial Sans Pro Regular" w:hAnsi="Kyrial Sans Pro Regular"/>
          </w:rPr>
        </w:pPr>
        <w:r w:rsidRPr="001C14AB">
          <w:rPr>
            <w:rFonts w:ascii="Kyrial Sans Pro Regular" w:hAnsi="Kyrial Sans Pro Regular"/>
          </w:rPr>
          <w:fldChar w:fldCharType="begin"/>
        </w:r>
        <w:r w:rsidRPr="001C14AB">
          <w:rPr>
            <w:rFonts w:ascii="Kyrial Sans Pro Regular" w:hAnsi="Kyrial Sans Pro Regular"/>
          </w:rPr>
          <w:instrText>PAGE   \* MERGEFORMAT</w:instrText>
        </w:r>
        <w:r w:rsidRPr="001C14AB">
          <w:rPr>
            <w:rFonts w:ascii="Kyrial Sans Pro Regular" w:hAnsi="Kyrial Sans Pro Regular"/>
          </w:rPr>
          <w:fldChar w:fldCharType="separate"/>
        </w:r>
        <w:r w:rsidR="008E34FF">
          <w:rPr>
            <w:rFonts w:ascii="Kyrial Sans Pro Regular" w:hAnsi="Kyrial Sans Pro Regular"/>
            <w:noProof/>
          </w:rPr>
          <w:t>1</w:t>
        </w:r>
        <w:r w:rsidRPr="001C14AB">
          <w:rPr>
            <w:rFonts w:ascii="Kyrial Sans Pro Regular" w:hAnsi="Kyrial Sans Pro Regular"/>
          </w:rPr>
          <w:fldChar w:fldCharType="end"/>
        </w:r>
      </w:p>
    </w:sdtContent>
  </w:sdt>
  <w:p w:rsidR="008A40F0" w:rsidRDefault="008A40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D2" w:rsidRDefault="00636BD2" w:rsidP="003D470D">
      <w:pPr>
        <w:spacing w:after="0" w:line="240" w:lineRule="auto"/>
      </w:pPr>
      <w:r>
        <w:separator/>
      </w:r>
    </w:p>
  </w:footnote>
  <w:footnote w:type="continuationSeparator" w:id="0">
    <w:p w:rsidR="00636BD2" w:rsidRDefault="00636BD2" w:rsidP="003D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0D" w:rsidRPr="00EA1409" w:rsidRDefault="00FB72C7">
    <w:pPr>
      <w:pStyle w:val="Kopfzeile"/>
      <w:rPr>
        <w:rFonts w:ascii="Kyrial Sans Pro Regular" w:hAnsi="Kyrial Sans Pro Regular"/>
      </w:rPr>
    </w:pPr>
    <w:r w:rsidRPr="00EA1409">
      <w:rPr>
        <w:rFonts w:ascii="Kyrial Sans Pro Regular" w:hAnsi="Kyrial Sans Pro Regular"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43205</wp:posOffset>
          </wp:positionV>
          <wp:extent cx="1553210" cy="143954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mpusSegen_Logo_V1_klei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70D" w:rsidRPr="00EA1409">
      <w:rPr>
        <w:rFonts w:ascii="Kyrial Sans Pro Regular" w:hAnsi="Kyrial Sans Pro Regular"/>
      </w:rPr>
      <w:t>Querenburger Höhe 286</w:t>
    </w:r>
  </w:p>
  <w:p w:rsidR="003D470D" w:rsidRPr="00EA1409" w:rsidRDefault="003D470D">
    <w:pPr>
      <w:pStyle w:val="Kopfzeile"/>
      <w:rPr>
        <w:rFonts w:ascii="Kyrial Sans Pro Regular" w:hAnsi="Kyrial Sans Pro Regular"/>
      </w:rPr>
    </w:pPr>
    <w:r w:rsidRPr="00EA1409">
      <w:rPr>
        <w:rFonts w:ascii="Kyrial Sans Pro Regular" w:hAnsi="Kyrial Sans Pro Regular"/>
      </w:rPr>
      <w:t>44801 Bochum</w:t>
    </w:r>
  </w:p>
  <w:p w:rsidR="003D470D" w:rsidRPr="00EA1409" w:rsidRDefault="003D470D">
    <w:pPr>
      <w:pStyle w:val="Kopfzeile"/>
      <w:rPr>
        <w:rFonts w:ascii="Kyrial Sans Pro Regular" w:hAnsi="Kyrial Sans Pro Regular"/>
      </w:rPr>
    </w:pPr>
  </w:p>
  <w:p w:rsidR="003D470D" w:rsidRPr="00EA1409" w:rsidRDefault="003D470D">
    <w:pPr>
      <w:pStyle w:val="Kopfzeile"/>
      <w:rPr>
        <w:rFonts w:ascii="Kyrial Sans Pro Regular" w:hAnsi="Kyrial Sans Pro Regular"/>
      </w:rPr>
    </w:pPr>
    <w:r w:rsidRPr="00EA1409">
      <w:rPr>
        <w:rFonts w:ascii="Kyrial Sans Pro Regular" w:hAnsi="Kyrial Sans Pro Regular"/>
      </w:rPr>
      <w:t>hallo@campussegen.de</w:t>
    </w:r>
  </w:p>
  <w:p w:rsidR="003D470D" w:rsidRPr="00EA1409" w:rsidRDefault="003D470D">
    <w:pPr>
      <w:pStyle w:val="Kopfzeile"/>
      <w:rPr>
        <w:rFonts w:ascii="Kyrial Sans Pro Regular" w:hAnsi="Kyrial Sans Pro Regular"/>
      </w:rPr>
    </w:pPr>
    <w:r w:rsidRPr="00EA1409">
      <w:rPr>
        <w:rFonts w:ascii="Kyrial Sans Pro Regular" w:hAnsi="Kyrial Sans Pro Regular"/>
      </w:rPr>
      <w:t>0234</w:t>
    </w:r>
    <w:r w:rsidR="00BF1181" w:rsidRPr="00EA1409">
      <w:rPr>
        <w:rFonts w:ascii="Kyrial Sans Pro Regular" w:hAnsi="Kyrial Sans Pro Regular"/>
      </w:rPr>
      <w:t xml:space="preserve"> /</w:t>
    </w:r>
    <w:r w:rsidRPr="00EA1409">
      <w:rPr>
        <w:rFonts w:ascii="Kyrial Sans Pro Regular" w:hAnsi="Kyrial Sans Pro Regular"/>
      </w:rPr>
      <w:t xml:space="preserve"> 588 45 - 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1BC"/>
    <w:multiLevelType w:val="hybridMultilevel"/>
    <w:tmpl w:val="DA048C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44753"/>
    <w:multiLevelType w:val="hybridMultilevel"/>
    <w:tmpl w:val="01C2B0D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f3YAxZt1u6AVl7GlIIvDnJn3yvhuyJMwP3Jhpj06Xgu3nigPI4oeAH0lBh30KtjIqOwFTqZsQuLCMvXxr+5TQ==" w:salt="u2/uTGAA7kKKSv9Di1x2k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9"/>
    <w:rsid w:val="001C14AB"/>
    <w:rsid w:val="001F4FE8"/>
    <w:rsid w:val="00317BE3"/>
    <w:rsid w:val="003D470D"/>
    <w:rsid w:val="00412EC9"/>
    <w:rsid w:val="00585BC6"/>
    <w:rsid w:val="00636BD2"/>
    <w:rsid w:val="00653713"/>
    <w:rsid w:val="0071302A"/>
    <w:rsid w:val="00774795"/>
    <w:rsid w:val="007C081C"/>
    <w:rsid w:val="007D457A"/>
    <w:rsid w:val="00804764"/>
    <w:rsid w:val="00882290"/>
    <w:rsid w:val="00884B64"/>
    <w:rsid w:val="008A40F0"/>
    <w:rsid w:val="008E34FF"/>
    <w:rsid w:val="009213BD"/>
    <w:rsid w:val="00BF1181"/>
    <w:rsid w:val="00CB6469"/>
    <w:rsid w:val="00D822E1"/>
    <w:rsid w:val="00EA1409"/>
    <w:rsid w:val="00FB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A487FFD-50EE-4AD3-9DF2-C9B527A7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B646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22E1"/>
    <w:pPr>
      <w:ind w:left="720"/>
      <w:contextualSpacing/>
    </w:pPr>
  </w:style>
  <w:style w:type="table" w:styleId="Tabellenraster">
    <w:name w:val="Table Grid"/>
    <w:basedOn w:val="NormaleTabelle"/>
    <w:uiPriority w:val="39"/>
    <w:rsid w:val="0071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470D"/>
  </w:style>
  <w:style w:type="paragraph" w:styleId="Fuzeile">
    <w:name w:val="footer"/>
    <w:basedOn w:val="Standard"/>
    <w:link w:val="FuzeileZchn"/>
    <w:uiPriority w:val="99"/>
    <w:unhideWhenUsed/>
    <w:rsid w:val="003D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470D"/>
  </w:style>
  <w:style w:type="paragraph" w:styleId="KeinLeerraum">
    <w:name w:val="No Spacing"/>
    <w:uiPriority w:val="1"/>
    <w:qFormat/>
    <w:rsid w:val="0088229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74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A39FF-CE03-4B71-9370-FE92173E990E}"/>
      </w:docPartPr>
      <w:docPartBody>
        <w:p w:rsidR="00000000" w:rsidRDefault="00537D22"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322B2E858045CABF60B0900B5A5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82BD1-5610-4733-98FA-0BC912C49208}"/>
      </w:docPartPr>
      <w:docPartBody>
        <w:p w:rsidR="00000000" w:rsidRDefault="00537D22" w:rsidP="00537D22">
          <w:pPr>
            <w:pStyle w:val="03322B2E858045CABF60B0900B5A5A04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D4E7ECF7C349F094D5F7D97CE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9CA14-E3F9-4998-A9D5-0078A2F57F79}"/>
      </w:docPartPr>
      <w:docPartBody>
        <w:p w:rsidR="00000000" w:rsidRDefault="00537D22" w:rsidP="00537D22">
          <w:pPr>
            <w:pStyle w:val="B7D4E7ECF7C349F094D5F7D97CE2A972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225604D00847F3A3127FE62C1D9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EC2D0-555A-4D6E-A400-572BDBA81D3E}"/>
      </w:docPartPr>
      <w:docPartBody>
        <w:p w:rsidR="00000000" w:rsidRDefault="00537D22" w:rsidP="00537D22">
          <w:pPr>
            <w:pStyle w:val="9F225604D00847F3A3127FE62C1D9A53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D4F94CAC748F68D7AF29ED513A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3C8D6-20C5-4F4A-A46E-07348074FB01}"/>
      </w:docPartPr>
      <w:docPartBody>
        <w:p w:rsidR="00000000" w:rsidRDefault="00537D22" w:rsidP="00537D22">
          <w:pPr>
            <w:pStyle w:val="452D4F94CAC748F68D7AF29ED513A9A4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6E02D18BD54984A70BB383B47FC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AB268-2DBF-485B-8773-2EC9F5D07A57}"/>
      </w:docPartPr>
      <w:docPartBody>
        <w:p w:rsidR="00000000" w:rsidRDefault="00537D22" w:rsidP="00537D22">
          <w:pPr>
            <w:pStyle w:val="F66E02D18BD54984A70BB383B47FCA94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C68F1823643FE966AD288BFAB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9715F-E945-486F-9981-800A97CE9C57}"/>
      </w:docPartPr>
      <w:docPartBody>
        <w:p w:rsidR="00000000" w:rsidRDefault="00537D22" w:rsidP="00537D22">
          <w:pPr>
            <w:pStyle w:val="1FBC68F1823643FE966AD288BFABD2A4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840084DF264242AD981B9E0205C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924B4-C635-4164-BE37-4814757A4436}"/>
      </w:docPartPr>
      <w:docPartBody>
        <w:p w:rsidR="00000000" w:rsidRDefault="00537D22" w:rsidP="00537D22">
          <w:pPr>
            <w:pStyle w:val="81840084DF264242AD981B9E0205C3E1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FFCCD470B1419BA4E007EC42002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84EAD-F93E-4918-9977-47D23A75C639}"/>
      </w:docPartPr>
      <w:docPartBody>
        <w:p w:rsidR="00000000" w:rsidRDefault="00537D22" w:rsidP="00537D22">
          <w:pPr>
            <w:pStyle w:val="75FFCCD470B1419BA4E007EC42002D2E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99E84AC5F64221A28485094964E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398F1-2423-4349-BA1C-EB5F51BDB814}"/>
      </w:docPartPr>
      <w:docPartBody>
        <w:p w:rsidR="00000000" w:rsidRDefault="00537D22" w:rsidP="00537D22">
          <w:pPr>
            <w:pStyle w:val="4D99E84AC5F64221A28485094964ECA3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F355985FE241898FF88721A0BCB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0B9FE-1A11-489E-97EB-0FE1573135F3}"/>
      </w:docPartPr>
      <w:docPartBody>
        <w:p w:rsidR="00000000" w:rsidRDefault="00537D22" w:rsidP="00537D22">
          <w:pPr>
            <w:pStyle w:val="53F355985FE241898FF88721A0BCBA52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0DB4A1360440CBBE7B1565667FF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22631-80D1-4419-9773-316A537D5A68}"/>
      </w:docPartPr>
      <w:docPartBody>
        <w:p w:rsidR="00000000" w:rsidRDefault="00537D22" w:rsidP="00537D22">
          <w:pPr>
            <w:pStyle w:val="790DB4A1360440CBBE7B1565667FF9DF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F495F783F14831B93E9213E33B0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C6A23-ECF1-4ABE-A4F1-D5D92F3641AD}"/>
      </w:docPartPr>
      <w:docPartBody>
        <w:p w:rsidR="00000000" w:rsidRDefault="00537D22" w:rsidP="00537D22">
          <w:pPr>
            <w:pStyle w:val="32F495F783F14831B93E9213E33B0263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7698932173466A83F3E74D2C66D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ED047-FC98-4A9A-9F89-24507A63736E}"/>
      </w:docPartPr>
      <w:docPartBody>
        <w:p w:rsidR="00000000" w:rsidRDefault="00537D22" w:rsidP="00537D22">
          <w:pPr>
            <w:pStyle w:val="A27698932173466A83F3E74D2C66D00F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2B660A27644B44A850AE3C363E2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1F648-7811-413F-9FF8-37CE512F6ABE}"/>
      </w:docPartPr>
      <w:docPartBody>
        <w:p w:rsidR="00000000" w:rsidRDefault="00537D22" w:rsidP="00537D22">
          <w:pPr>
            <w:pStyle w:val="622B660A27644B44A850AE3C363E2E86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ECBEEEA53948E4ADDD277051075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2EA7-9671-43F8-99A5-D2C50155D870}"/>
      </w:docPartPr>
      <w:docPartBody>
        <w:p w:rsidR="00000000" w:rsidRDefault="00537D22" w:rsidP="00537D22">
          <w:pPr>
            <w:pStyle w:val="D2ECBEEEA53948E4ADDD2770510754D3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45FA42090E4FAAB8FBCA133E147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A5402-5D60-4CD7-BE96-D8128AE2C12E}"/>
      </w:docPartPr>
      <w:docPartBody>
        <w:p w:rsidR="00000000" w:rsidRDefault="00537D22" w:rsidP="00537D22">
          <w:pPr>
            <w:pStyle w:val="8645FA42090E4FAAB8FBCA133E1471B1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C94D419C414111B836495E73FCF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56B19-E7A4-4306-BF2D-81BAA6F3AFB3}"/>
      </w:docPartPr>
      <w:docPartBody>
        <w:p w:rsidR="00000000" w:rsidRDefault="00537D22" w:rsidP="00537D22">
          <w:pPr>
            <w:pStyle w:val="ADC94D419C414111B836495E73FCFF5E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035CFB020A4AD3A7045626CF872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FF933-AFB9-4D97-9762-09DB79E3AB97}"/>
      </w:docPartPr>
      <w:docPartBody>
        <w:p w:rsidR="00000000" w:rsidRDefault="00537D22" w:rsidP="00537D22">
          <w:pPr>
            <w:pStyle w:val="92035CFB020A4AD3A7045626CF872E71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5516B7DA7F4388BE38F88A41AEF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FE19C-E34B-4A71-B133-9133120DBE03}"/>
      </w:docPartPr>
      <w:docPartBody>
        <w:p w:rsidR="00000000" w:rsidRDefault="00537D22" w:rsidP="00537D22">
          <w:pPr>
            <w:pStyle w:val="2C5516B7DA7F4388BE38F88A41AEF20B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3B8FB347D24B10BACA05207F495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ABB99-ADAE-435A-9733-466A26D7C88F}"/>
      </w:docPartPr>
      <w:docPartBody>
        <w:p w:rsidR="00000000" w:rsidRDefault="00537D22" w:rsidP="00537D22">
          <w:pPr>
            <w:pStyle w:val="C83B8FB347D24B10BACA05207F495FA03"/>
          </w:pPr>
          <w:r w:rsidRPr="002143D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yrial Sans Pro Regular"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Kyrial Sans Pro SemiBold"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22"/>
    <w:rsid w:val="0053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D22"/>
    <w:rPr>
      <w:color w:val="808080"/>
    </w:rPr>
  </w:style>
  <w:style w:type="paragraph" w:customStyle="1" w:styleId="03322B2E858045CABF60B0900B5A5A04">
    <w:name w:val="03322B2E858045CABF60B0900B5A5A04"/>
    <w:rsid w:val="00537D22"/>
    <w:rPr>
      <w:rFonts w:eastAsiaTheme="minorHAnsi"/>
      <w:lang w:eastAsia="en-US"/>
    </w:rPr>
  </w:style>
  <w:style w:type="paragraph" w:customStyle="1" w:styleId="B7D4E7ECF7C349F094D5F7D97CE2A972">
    <w:name w:val="B7D4E7ECF7C349F094D5F7D97CE2A972"/>
    <w:rsid w:val="00537D22"/>
    <w:rPr>
      <w:rFonts w:eastAsiaTheme="minorHAnsi"/>
      <w:lang w:eastAsia="en-US"/>
    </w:rPr>
  </w:style>
  <w:style w:type="paragraph" w:customStyle="1" w:styleId="9F225604D00847F3A3127FE62C1D9A53">
    <w:name w:val="9F225604D00847F3A3127FE62C1D9A53"/>
    <w:rsid w:val="00537D22"/>
    <w:rPr>
      <w:rFonts w:eastAsiaTheme="minorHAnsi"/>
      <w:lang w:eastAsia="en-US"/>
    </w:rPr>
  </w:style>
  <w:style w:type="paragraph" w:customStyle="1" w:styleId="452D4F94CAC748F68D7AF29ED513A9A4">
    <w:name w:val="452D4F94CAC748F68D7AF29ED513A9A4"/>
    <w:rsid w:val="00537D22"/>
    <w:rPr>
      <w:rFonts w:eastAsiaTheme="minorHAnsi"/>
      <w:lang w:eastAsia="en-US"/>
    </w:rPr>
  </w:style>
  <w:style w:type="paragraph" w:customStyle="1" w:styleId="F66E02D18BD54984A70BB383B47FCA94">
    <w:name w:val="F66E02D18BD54984A70BB383B47FCA94"/>
    <w:rsid w:val="00537D22"/>
    <w:rPr>
      <w:rFonts w:eastAsiaTheme="minorHAnsi"/>
      <w:lang w:eastAsia="en-US"/>
    </w:rPr>
  </w:style>
  <w:style w:type="paragraph" w:customStyle="1" w:styleId="1FBC68F1823643FE966AD288BFABD2A4">
    <w:name w:val="1FBC68F1823643FE966AD288BFABD2A4"/>
    <w:rsid w:val="00537D22"/>
    <w:rPr>
      <w:rFonts w:eastAsiaTheme="minorHAnsi"/>
      <w:lang w:eastAsia="en-US"/>
    </w:rPr>
  </w:style>
  <w:style w:type="paragraph" w:customStyle="1" w:styleId="81840084DF264242AD981B9E0205C3E1">
    <w:name w:val="81840084DF264242AD981B9E0205C3E1"/>
    <w:rsid w:val="00537D22"/>
    <w:rPr>
      <w:rFonts w:eastAsiaTheme="minorHAnsi"/>
      <w:lang w:eastAsia="en-US"/>
    </w:rPr>
  </w:style>
  <w:style w:type="paragraph" w:customStyle="1" w:styleId="75FFCCD470B1419BA4E007EC42002D2E">
    <w:name w:val="75FFCCD470B1419BA4E007EC42002D2E"/>
    <w:rsid w:val="00537D22"/>
    <w:rPr>
      <w:rFonts w:eastAsiaTheme="minorHAnsi"/>
      <w:lang w:eastAsia="en-US"/>
    </w:rPr>
  </w:style>
  <w:style w:type="paragraph" w:customStyle="1" w:styleId="4D99E84AC5F64221A28485094964ECA3">
    <w:name w:val="4D99E84AC5F64221A28485094964ECA3"/>
    <w:rsid w:val="00537D22"/>
    <w:rPr>
      <w:rFonts w:eastAsiaTheme="minorHAnsi"/>
      <w:lang w:eastAsia="en-US"/>
    </w:rPr>
  </w:style>
  <w:style w:type="paragraph" w:customStyle="1" w:styleId="53F355985FE241898FF88721A0BCBA52">
    <w:name w:val="53F355985FE241898FF88721A0BCBA52"/>
    <w:rsid w:val="00537D22"/>
    <w:rPr>
      <w:rFonts w:eastAsiaTheme="minorHAnsi"/>
      <w:lang w:eastAsia="en-US"/>
    </w:rPr>
  </w:style>
  <w:style w:type="paragraph" w:customStyle="1" w:styleId="790DB4A1360440CBBE7B1565667FF9DF">
    <w:name w:val="790DB4A1360440CBBE7B1565667FF9DF"/>
    <w:rsid w:val="00537D22"/>
    <w:rPr>
      <w:rFonts w:eastAsiaTheme="minorHAnsi"/>
      <w:lang w:eastAsia="en-US"/>
    </w:rPr>
  </w:style>
  <w:style w:type="paragraph" w:customStyle="1" w:styleId="32F495F783F14831B93E9213E33B0263">
    <w:name w:val="32F495F783F14831B93E9213E33B0263"/>
    <w:rsid w:val="00537D22"/>
    <w:rPr>
      <w:rFonts w:eastAsiaTheme="minorHAnsi"/>
      <w:lang w:eastAsia="en-US"/>
    </w:rPr>
  </w:style>
  <w:style w:type="paragraph" w:customStyle="1" w:styleId="A27698932173466A83F3E74D2C66D00F">
    <w:name w:val="A27698932173466A83F3E74D2C66D00F"/>
    <w:rsid w:val="00537D22"/>
    <w:rPr>
      <w:rFonts w:eastAsiaTheme="minorHAnsi"/>
      <w:lang w:eastAsia="en-US"/>
    </w:rPr>
  </w:style>
  <w:style w:type="paragraph" w:customStyle="1" w:styleId="622B660A27644B44A850AE3C363E2E86">
    <w:name w:val="622B660A27644B44A850AE3C363E2E86"/>
    <w:rsid w:val="00537D22"/>
    <w:rPr>
      <w:rFonts w:eastAsiaTheme="minorHAnsi"/>
      <w:lang w:eastAsia="en-US"/>
    </w:rPr>
  </w:style>
  <w:style w:type="paragraph" w:customStyle="1" w:styleId="D2ECBEEEA53948E4ADDD2770510754D3">
    <w:name w:val="D2ECBEEEA53948E4ADDD2770510754D3"/>
    <w:rsid w:val="00537D22"/>
    <w:rPr>
      <w:rFonts w:eastAsiaTheme="minorHAnsi"/>
      <w:lang w:eastAsia="en-US"/>
    </w:rPr>
  </w:style>
  <w:style w:type="paragraph" w:customStyle="1" w:styleId="8645FA42090E4FAAB8FBCA133E1471B1">
    <w:name w:val="8645FA42090E4FAAB8FBCA133E1471B1"/>
    <w:rsid w:val="00537D22"/>
    <w:rPr>
      <w:rFonts w:eastAsiaTheme="minorHAnsi"/>
      <w:lang w:eastAsia="en-US"/>
    </w:rPr>
  </w:style>
  <w:style w:type="paragraph" w:customStyle="1" w:styleId="ADC94D419C414111B836495E73FCFF5E">
    <w:name w:val="ADC94D419C414111B836495E73FCFF5E"/>
    <w:rsid w:val="00537D22"/>
    <w:rPr>
      <w:rFonts w:eastAsiaTheme="minorHAnsi"/>
      <w:lang w:eastAsia="en-US"/>
    </w:rPr>
  </w:style>
  <w:style w:type="paragraph" w:customStyle="1" w:styleId="92035CFB020A4AD3A7045626CF872E71">
    <w:name w:val="92035CFB020A4AD3A7045626CF872E71"/>
    <w:rsid w:val="00537D22"/>
    <w:rPr>
      <w:rFonts w:eastAsiaTheme="minorHAnsi"/>
      <w:lang w:eastAsia="en-US"/>
    </w:rPr>
  </w:style>
  <w:style w:type="paragraph" w:customStyle="1" w:styleId="2C5516B7DA7F4388BE38F88A41AEF20B">
    <w:name w:val="2C5516B7DA7F4388BE38F88A41AEF20B"/>
    <w:rsid w:val="00537D22"/>
    <w:rPr>
      <w:rFonts w:eastAsiaTheme="minorHAnsi"/>
      <w:lang w:eastAsia="en-US"/>
    </w:rPr>
  </w:style>
  <w:style w:type="paragraph" w:customStyle="1" w:styleId="C83B8FB347D24B10BACA05207F495FA0">
    <w:name w:val="C83B8FB347D24B10BACA05207F495FA0"/>
    <w:rsid w:val="00537D22"/>
    <w:rPr>
      <w:rFonts w:eastAsiaTheme="minorHAnsi"/>
      <w:lang w:eastAsia="en-US"/>
    </w:rPr>
  </w:style>
  <w:style w:type="paragraph" w:customStyle="1" w:styleId="03322B2E858045CABF60B0900B5A5A041">
    <w:name w:val="03322B2E858045CABF60B0900B5A5A041"/>
    <w:rsid w:val="00537D22"/>
    <w:rPr>
      <w:rFonts w:eastAsiaTheme="minorHAnsi"/>
      <w:lang w:eastAsia="en-US"/>
    </w:rPr>
  </w:style>
  <w:style w:type="paragraph" w:customStyle="1" w:styleId="B7D4E7ECF7C349F094D5F7D97CE2A9721">
    <w:name w:val="B7D4E7ECF7C349F094D5F7D97CE2A9721"/>
    <w:rsid w:val="00537D22"/>
    <w:rPr>
      <w:rFonts w:eastAsiaTheme="minorHAnsi"/>
      <w:lang w:eastAsia="en-US"/>
    </w:rPr>
  </w:style>
  <w:style w:type="paragraph" w:customStyle="1" w:styleId="9F225604D00847F3A3127FE62C1D9A531">
    <w:name w:val="9F225604D00847F3A3127FE62C1D9A531"/>
    <w:rsid w:val="00537D22"/>
    <w:rPr>
      <w:rFonts w:eastAsiaTheme="minorHAnsi"/>
      <w:lang w:eastAsia="en-US"/>
    </w:rPr>
  </w:style>
  <w:style w:type="paragraph" w:customStyle="1" w:styleId="452D4F94CAC748F68D7AF29ED513A9A41">
    <w:name w:val="452D4F94CAC748F68D7AF29ED513A9A41"/>
    <w:rsid w:val="00537D22"/>
    <w:rPr>
      <w:rFonts w:eastAsiaTheme="minorHAnsi"/>
      <w:lang w:eastAsia="en-US"/>
    </w:rPr>
  </w:style>
  <w:style w:type="paragraph" w:customStyle="1" w:styleId="F66E02D18BD54984A70BB383B47FCA941">
    <w:name w:val="F66E02D18BD54984A70BB383B47FCA941"/>
    <w:rsid w:val="00537D22"/>
    <w:rPr>
      <w:rFonts w:eastAsiaTheme="minorHAnsi"/>
      <w:lang w:eastAsia="en-US"/>
    </w:rPr>
  </w:style>
  <w:style w:type="paragraph" w:customStyle="1" w:styleId="1FBC68F1823643FE966AD288BFABD2A41">
    <w:name w:val="1FBC68F1823643FE966AD288BFABD2A41"/>
    <w:rsid w:val="00537D22"/>
    <w:rPr>
      <w:rFonts w:eastAsiaTheme="minorHAnsi"/>
      <w:lang w:eastAsia="en-US"/>
    </w:rPr>
  </w:style>
  <w:style w:type="paragraph" w:customStyle="1" w:styleId="81840084DF264242AD981B9E0205C3E11">
    <w:name w:val="81840084DF264242AD981B9E0205C3E11"/>
    <w:rsid w:val="00537D22"/>
    <w:rPr>
      <w:rFonts w:eastAsiaTheme="minorHAnsi"/>
      <w:lang w:eastAsia="en-US"/>
    </w:rPr>
  </w:style>
  <w:style w:type="paragraph" w:customStyle="1" w:styleId="75FFCCD470B1419BA4E007EC42002D2E1">
    <w:name w:val="75FFCCD470B1419BA4E007EC42002D2E1"/>
    <w:rsid w:val="00537D22"/>
    <w:rPr>
      <w:rFonts w:eastAsiaTheme="minorHAnsi"/>
      <w:lang w:eastAsia="en-US"/>
    </w:rPr>
  </w:style>
  <w:style w:type="paragraph" w:customStyle="1" w:styleId="4D99E84AC5F64221A28485094964ECA31">
    <w:name w:val="4D99E84AC5F64221A28485094964ECA31"/>
    <w:rsid w:val="00537D22"/>
    <w:rPr>
      <w:rFonts w:eastAsiaTheme="minorHAnsi"/>
      <w:lang w:eastAsia="en-US"/>
    </w:rPr>
  </w:style>
  <w:style w:type="paragraph" w:customStyle="1" w:styleId="53F355985FE241898FF88721A0BCBA521">
    <w:name w:val="53F355985FE241898FF88721A0BCBA521"/>
    <w:rsid w:val="00537D22"/>
    <w:rPr>
      <w:rFonts w:eastAsiaTheme="minorHAnsi"/>
      <w:lang w:eastAsia="en-US"/>
    </w:rPr>
  </w:style>
  <w:style w:type="paragraph" w:customStyle="1" w:styleId="790DB4A1360440CBBE7B1565667FF9DF1">
    <w:name w:val="790DB4A1360440CBBE7B1565667FF9DF1"/>
    <w:rsid w:val="00537D22"/>
    <w:rPr>
      <w:rFonts w:eastAsiaTheme="minorHAnsi"/>
      <w:lang w:eastAsia="en-US"/>
    </w:rPr>
  </w:style>
  <w:style w:type="paragraph" w:customStyle="1" w:styleId="32F495F783F14831B93E9213E33B02631">
    <w:name w:val="32F495F783F14831B93E9213E33B02631"/>
    <w:rsid w:val="00537D22"/>
    <w:rPr>
      <w:rFonts w:eastAsiaTheme="minorHAnsi"/>
      <w:lang w:eastAsia="en-US"/>
    </w:rPr>
  </w:style>
  <w:style w:type="paragraph" w:customStyle="1" w:styleId="A27698932173466A83F3E74D2C66D00F1">
    <w:name w:val="A27698932173466A83F3E74D2C66D00F1"/>
    <w:rsid w:val="00537D22"/>
    <w:rPr>
      <w:rFonts w:eastAsiaTheme="minorHAnsi"/>
      <w:lang w:eastAsia="en-US"/>
    </w:rPr>
  </w:style>
  <w:style w:type="paragraph" w:customStyle="1" w:styleId="622B660A27644B44A850AE3C363E2E861">
    <w:name w:val="622B660A27644B44A850AE3C363E2E861"/>
    <w:rsid w:val="00537D22"/>
    <w:rPr>
      <w:rFonts w:eastAsiaTheme="minorHAnsi"/>
      <w:lang w:eastAsia="en-US"/>
    </w:rPr>
  </w:style>
  <w:style w:type="paragraph" w:customStyle="1" w:styleId="D2ECBEEEA53948E4ADDD2770510754D31">
    <w:name w:val="D2ECBEEEA53948E4ADDD2770510754D31"/>
    <w:rsid w:val="00537D22"/>
    <w:rPr>
      <w:rFonts w:eastAsiaTheme="minorHAnsi"/>
      <w:lang w:eastAsia="en-US"/>
    </w:rPr>
  </w:style>
  <w:style w:type="paragraph" w:customStyle="1" w:styleId="8645FA42090E4FAAB8FBCA133E1471B11">
    <w:name w:val="8645FA42090E4FAAB8FBCA133E1471B11"/>
    <w:rsid w:val="00537D22"/>
    <w:rPr>
      <w:rFonts w:eastAsiaTheme="minorHAnsi"/>
      <w:lang w:eastAsia="en-US"/>
    </w:rPr>
  </w:style>
  <w:style w:type="paragraph" w:customStyle="1" w:styleId="ADC94D419C414111B836495E73FCFF5E1">
    <w:name w:val="ADC94D419C414111B836495E73FCFF5E1"/>
    <w:rsid w:val="00537D22"/>
    <w:rPr>
      <w:rFonts w:eastAsiaTheme="minorHAnsi"/>
      <w:lang w:eastAsia="en-US"/>
    </w:rPr>
  </w:style>
  <w:style w:type="paragraph" w:customStyle="1" w:styleId="92035CFB020A4AD3A7045626CF872E711">
    <w:name w:val="92035CFB020A4AD3A7045626CF872E711"/>
    <w:rsid w:val="00537D22"/>
    <w:rPr>
      <w:rFonts w:eastAsiaTheme="minorHAnsi"/>
      <w:lang w:eastAsia="en-US"/>
    </w:rPr>
  </w:style>
  <w:style w:type="paragraph" w:customStyle="1" w:styleId="2C5516B7DA7F4388BE38F88A41AEF20B1">
    <w:name w:val="2C5516B7DA7F4388BE38F88A41AEF20B1"/>
    <w:rsid w:val="00537D22"/>
    <w:rPr>
      <w:rFonts w:eastAsiaTheme="minorHAnsi"/>
      <w:lang w:eastAsia="en-US"/>
    </w:rPr>
  </w:style>
  <w:style w:type="paragraph" w:customStyle="1" w:styleId="C83B8FB347D24B10BACA05207F495FA01">
    <w:name w:val="C83B8FB347D24B10BACA05207F495FA01"/>
    <w:rsid w:val="00537D22"/>
    <w:rPr>
      <w:rFonts w:eastAsiaTheme="minorHAnsi"/>
      <w:lang w:eastAsia="en-US"/>
    </w:rPr>
  </w:style>
  <w:style w:type="paragraph" w:customStyle="1" w:styleId="03322B2E858045CABF60B0900B5A5A042">
    <w:name w:val="03322B2E858045CABF60B0900B5A5A042"/>
    <w:rsid w:val="00537D22"/>
    <w:rPr>
      <w:rFonts w:eastAsiaTheme="minorHAnsi"/>
      <w:lang w:eastAsia="en-US"/>
    </w:rPr>
  </w:style>
  <w:style w:type="paragraph" w:customStyle="1" w:styleId="B7D4E7ECF7C349F094D5F7D97CE2A9722">
    <w:name w:val="B7D4E7ECF7C349F094D5F7D97CE2A9722"/>
    <w:rsid w:val="00537D22"/>
    <w:rPr>
      <w:rFonts w:eastAsiaTheme="minorHAnsi"/>
      <w:lang w:eastAsia="en-US"/>
    </w:rPr>
  </w:style>
  <w:style w:type="paragraph" w:customStyle="1" w:styleId="9F225604D00847F3A3127FE62C1D9A532">
    <w:name w:val="9F225604D00847F3A3127FE62C1D9A532"/>
    <w:rsid w:val="00537D22"/>
    <w:rPr>
      <w:rFonts w:eastAsiaTheme="minorHAnsi"/>
      <w:lang w:eastAsia="en-US"/>
    </w:rPr>
  </w:style>
  <w:style w:type="paragraph" w:customStyle="1" w:styleId="452D4F94CAC748F68D7AF29ED513A9A42">
    <w:name w:val="452D4F94CAC748F68D7AF29ED513A9A42"/>
    <w:rsid w:val="00537D22"/>
    <w:rPr>
      <w:rFonts w:eastAsiaTheme="minorHAnsi"/>
      <w:lang w:eastAsia="en-US"/>
    </w:rPr>
  </w:style>
  <w:style w:type="paragraph" w:customStyle="1" w:styleId="F66E02D18BD54984A70BB383B47FCA942">
    <w:name w:val="F66E02D18BD54984A70BB383B47FCA942"/>
    <w:rsid w:val="00537D22"/>
    <w:rPr>
      <w:rFonts w:eastAsiaTheme="minorHAnsi"/>
      <w:lang w:eastAsia="en-US"/>
    </w:rPr>
  </w:style>
  <w:style w:type="paragraph" w:customStyle="1" w:styleId="1FBC68F1823643FE966AD288BFABD2A42">
    <w:name w:val="1FBC68F1823643FE966AD288BFABD2A42"/>
    <w:rsid w:val="00537D22"/>
    <w:rPr>
      <w:rFonts w:eastAsiaTheme="minorHAnsi"/>
      <w:lang w:eastAsia="en-US"/>
    </w:rPr>
  </w:style>
  <w:style w:type="paragraph" w:customStyle="1" w:styleId="81840084DF264242AD981B9E0205C3E12">
    <w:name w:val="81840084DF264242AD981B9E0205C3E12"/>
    <w:rsid w:val="00537D22"/>
    <w:rPr>
      <w:rFonts w:eastAsiaTheme="minorHAnsi"/>
      <w:lang w:eastAsia="en-US"/>
    </w:rPr>
  </w:style>
  <w:style w:type="paragraph" w:customStyle="1" w:styleId="75FFCCD470B1419BA4E007EC42002D2E2">
    <w:name w:val="75FFCCD470B1419BA4E007EC42002D2E2"/>
    <w:rsid w:val="00537D22"/>
    <w:rPr>
      <w:rFonts w:eastAsiaTheme="minorHAnsi"/>
      <w:lang w:eastAsia="en-US"/>
    </w:rPr>
  </w:style>
  <w:style w:type="paragraph" w:customStyle="1" w:styleId="4D99E84AC5F64221A28485094964ECA32">
    <w:name w:val="4D99E84AC5F64221A28485094964ECA32"/>
    <w:rsid w:val="00537D22"/>
    <w:rPr>
      <w:rFonts w:eastAsiaTheme="minorHAnsi"/>
      <w:lang w:eastAsia="en-US"/>
    </w:rPr>
  </w:style>
  <w:style w:type="paragraph" w:customStyle="1" w:styleId="53F355985FE241898FF88721A0BCBA522">
    <w:name w:val="53F355985FE241898FF88721A0BCBA522"/>
    <w:rsid w:val="00537D22"/>
    <w:rPr>
      <w:rFonts w:eastAsiaTheme="minorHAnsi"/>
      <w:lang w:eastAsia="en-US"/>
    </w:rPr>
  </w:style>
  <w:style w:type="paragraph" w:customStyle="1" w:styleId="790DB4A1360440CBBE7B1565667FF9DF2">
    <w:name w:val="790DB4A1360440CBBE7B1565667FF9DF2"/>
    <w:rsid w:val="00537D22"/>
    <w:rPr>
      <w:rFonts w:eastAsiaTheme="minorHAnsi"/>
      <w:lang w:eastAsia="en-US"/>
    </w:rPr>
  </w:style>
  <w:style w:type="paragraph" w:customStyle="1" w:styleId="32F495F783F14831B93E9213E33B02632">
    <w:name w:val="32F495F783F14831B93E9213E33B02632"/>
    <w:rsid w:val="00537D22"/>
    <w:rPr>
      <w:rFonts w:eastAsiaTheme="minorHAnsi"/>
      <w:lang w:eastAsia="en-US"/>
    </w:rPr>
  </w:style>
  <w:style w:type="paragraph" w:customStyle="1" w:styleId="A27698932173466A83F3E74D2C66D00F2">
    <w:name w:val="A27698932173466A83F3E74D2C66D00F2"/>
    <w:rsid w:val="00537D22"/>
    <w:rPr>
      <w:rFonts w:eastAsiaTheme="minorHAnsi"/>
      <w:lang w:eastAsia="en-US"/>
    </w:rPr>
  </w:style>
  <w:style w:type="paragraph" w:customStyle="1" w:styleId="622B660A27644B44A850AE3C363E2E862">
    <w:name w:val="622B660A27644B44A850AE3C363E2E862"/>
    <w:rsid w:val="00537D22"/>
    <w:rPr>
      <w:rFonts w:eastAsiaTheme="minorHAnsi"/>
      <w:lang w:eastAsia="en-US"/>
    </w:rPr>
  </w:style>
  <w:style w:type="paragraph" w:customStyle="1" w:styleId="D2ECBEEEA53948E4ADDD2770510754D32">
    <w:name w:val="D2ECBEEEA53948E4ADDD2770510754D32"/>
    <w:rsid w:val="00537D22"/>
    <w:rPr>
      <w:rFonts w:eastAsiaTheme="minorHAnsi"/>
      <w:lang w:eastAsia="en-US"/>
    </w:rPr>
  </w:style>
  <w:style w:type="paragraph" w:customStyle="1" w:styleId="8645FA42090E4FAAB8FBCA133E1471B12">
    <w:name w:val="8645FA42090E4FAAB8FBCA133E1471B12"/>
    <w:rsid w:val="00537D22"/>
    <w:rPr>
      <w:rFonts w:eastAsiaTheme="minorHAnsi"/>
      <w:lang w:eastAsia="en-US"/>
    </w:rPr>
  </w:style>
  <w:style w:type="paragraph" w:customStyle="1" w:styleId="ADC94D419C414111B836495E73FCFF5E2">
    <w:name w:val="ADC94D419C414111B836495E73FCFF5E2"/>
    <w:rsid w:val="00537D22"/>
    <w:rPr>
      <w:rFonts w:eastAsiaTheme="minorHAnsi"/>
      <w:lang w:eastAsia="en-US"/>
    </w:rPr>
  </w:style>
  <w:style w:type="paragraph" w:customStyle="1" w:styleId="92035CFB020A4AD3A7045626CF872E712">
    <w:name w:val="92035CFB020A4AD3A7045626CF872E712"/>
    <w:rsid w:val="00537D22"/>
    <w:rPr>
      <w:rFonts w:eastAsiaTheme="minorHAnsi"/>
      <w:lang w:eastAsia="en-US"/>
    </w:rPr>
  </w:style>
  <w:style w:type="paragraph" w:customStyle="1" w:styleId="2C5516B7DA7F4388BE38F88A41AEF20B2">
    <w:name w:val="2C5516B7DA7F4388BE38F88A41AEF20B2"/>
    <w:rsid w:val="00537D22"/>
    <w:rPr>
      <w:rFonts w:eastAsiaTheme="minorHAnsi"/>
      <w:lang w:eastAsia="en-US"/>
    </w:rPr>
  </w:style>
  <w:style w:type="paragraph" w:customStyle="1" w:styleId="C83B8FB347D24B10BACA05207F495FA02">
    <w:name w:val="C83B8FB347D24B10BACA05207F495FA02"/>
    <w:rsid w:val="00537D22"/>
    <w:rPr>
      <w:rFonts w:eastAsiaTheme="minorHAnsi"/>
      <w:lang w:eastAsia="en-US"/>
    </w:rPr>
  </w:style>
  <w:style w:type="paragraph" w:customStyle="1" w:styleId="03322B2E858045CABF60B0900B5A5A043">
    <w:name w:val="03322B2E858045CABF60B0900B5A5A043"/>
    <w:rsid w:val="00537D22"/>
    <w:rPr>
      <w:rFonts w:eastAsiaTheme="minorHAnsi"/>
      <w:lang w:eastAsia="en-US"/>
    </w:rPr>
  </w:style>
  <w:style w:type="paragraph" w:customStyle="1" w:styleId="B7D4E7ECF7C349F094D5F7D97CE2A9723">
    <w:name w:val="B7D4E7ECF7C349F094D5F7D97CE2A9723"/>
    <w:rsid w:val="00537D22"/>
    <w:rPr>
      <w:rFonts w:eastAsiaTheme="minorHAnsi"/>
      <w:lang w:eastAsia="en-US"/>
    </w:rPr>
  </w:style>
  <w:style w:type="paragraph" w:customStyle="1" w:styleId="9F225604D00847F3A3127FE62C1D9A533">
    <w:name w:val="9F225604D00847F3A3127FE62C1D9A533"/>
    <w:rsid w:val="00537D22"/>
    <w:rPr>
      <w:rFonts w:eastAsiaTheme="minorHAnsi"/>
      <w:lang w:eastAsia="en-US"/>
    </w:rPr>
  </w:style>
  <w:style w:type="paragraph" w:customStyle="1" w:styleId="452D4F94CAC748F68D7AF29ED513A9A43">
    <w:name w:val="452D4F94CAC748F68D7AF29ED513A9A43"/>
    <w:rsid w:val="00537D22"/>
    <w:rPr>
      <w:rFonts w:eastAsiaTheme="minorHAnsi"/>
      <w:lang w:eastAsia="en-US"/>
    </w:rPr>
  </w:style>
  <w:style w:type="paragraph" w:customStyle="1" w:styleId="F66E02D18BD54984A70BB383B47FCA943">
    <w:name w:val="F66E02D18BD54984A70BB383B47FCA943"/>
    <w:rsid w:val="00537D22"/>
    <w:rPr>
      <w:rFonts w:eastAsiaTheme="minorHAnsi"/>
      <w:lang w:eastAsia="en-US"/>
    </w:rPr>
  </w:style>
  <w:style w:type="paragraph" w:customStyle="1" w:styleId="1FBC68F1823643FE966AD288BFABD2A43">
    <w:name w:val="1FBC68F1823643FE966AD288BFABD2A43"/>
    <w:rsid w:val="00537D22"/>
    <w:rPr>
      <w:rFonts w:eastAsiaTheme="minorHAnsi"/>
      <w:lang w:eastAsia="en-US"/>
    </w:rPr>
  </w:style>
  <w:style w:type="paragraph" w:customStyle="1" w:styleId="81840084DF264242AD981B9E0205C3E13">
    <w:name w:val="81840084DF264242AD981B9E0205C3E13"/>
    <w:rsid w:val="00537D22"/>
    <w:rPr>
      <w:rFonts w:eastAsiaTheme="minorHAnsi"/>
      <w:lang w:eastAsia="en-US"/>
    </w:rPr>
  </w:style>
  <w:style w:type="paragraph" w:customStyle="1" w:styleId="75FFCCD470B1419BA4E007EC42002D2E3">
    <w:name w:val="75FFCCD470B1419BA4E007EC42002D2E3"/>
    <w:rsid w:val="00537D22"/>
    <w:rPr>
      <w:rFonts w:eastAsiaTheme="minorHAnsi"/>
      <w:lang w:eastAsia="en-US"/>
    </w:rPr>
  </w:style>
  <w:style w:type="paragraph" w:customStyle="1" w:styleId="4D99E84AC5F64221A28485094964ECA33">
    <w:name w:val="4D99E84AC5F64221A28485094964ECA33"/>
    <w:rsid w:val="00537D22"/>
    <w:rPr>
      <w:rFonts w:eastAsiaTheme="minorHAnsi"/>
      <w:lang w:eastAsia="en-US"/>
    </w:rPr>
  </w:style>
  <w:style w:type="paragraph" w:customStyle="1" w:styleId="53F355985FE241898FF88721A0BCBA523">
    <w:name w:val="53F355985FE241898FF88721A0BCBA523"/>
    <w:rsid w:val="00537D22"/>
    <w:rPr>
      <w:rFonts w:eastAsiaTheme="minorHAnsi"/>
      <w:lang w:eastAsia="en-US"/>
    </w:rPr>
  </w:style>
  <w:style w:type="paragraph" w:customStyle="1" w:styleId="790DB4A1360440CBBE7B1565667FF9DF3">
    <w:name w:val="790DB4A1360440CBBE7B1565667FF9DF3"/>
    <w:rsid w:val="00537D22"/>
    <w:rPr>
      <w:rFonts w:eastAsiaTheme="minorHAnsi"/>
      <w:lang w:eastAsia="en-US"/>
    </w:rPr>
  </w:style>
  <w:style w:type="paragraph" w:customStyle="1" w:styleId="32F495F783F14831B93E9213E33B02633">
    <w:name w:val="32F495F783F14831B93E9213E33B02633"/>
    <w:rsid w:val="00537D22"/>
    <w:rPr>
      <w:rFonts w:eastAsiaTheme="minorHAnsi"/>
      <w:lang w:eastAsia="en-US"/>
    </w:rPr>
  </w:style>
  <w:style w:type="paragraph" w:customStyle="1" w:styleId="A27698932173466A83F3E74D2C66D00F3">
    <w:name w:val="A27698932173466A83F3E74D2C66D00F3"/>
    <w:rsid w:val="00537D22"/>
    <w:rPr>
      <w:rFonts w:eastAsiaTheme="minorHAnsi"/>
      <w:lang w:eastAsia="en-US"/>
    </w:rPr>
  </w:style>
  <w:style w:type="paragraph" w:customStyle="1" w:styleId="622B660A27644B44A850AE3C363E2E863">
    <w:name w:val="622B660A27644B44A850AE3C363E2E863"/>
    <w:rsid w:val="00537D22"/>
    <w:rPr>
      <w:rFonts w:eastAsiaTheme="minorHAnsi"/>
      <w:lang w:eastAsia="en-US"/>
    </w:rPr>
  </w:style>
  <w:style w:type="paragraph" w:customStyle="1" w:styleId="D2ECBEEEA53948E4ADDD2770510754D33">
    <w:name w:val="D2ECBEEEA53948E4ADDD2770510754D33"/>
    <w:rsid w:val="00537D22"/>
    <w:rPr>
      <w:rFonts w:eastAsiaTheme="minorHAnsi"/>
      <w:lang w:eastAsia="en-US"/>
    </w:rPr>
  </w:style>
  <w:style w:type="paragraph" w:customStyle="1" w:styleId="8645FA42090E4FAAB8FBCA133E1471B13">
    <w:name w:val="8645FA42090E4FAAB8FBCA133E1471B13"/>
    <w:rsid w:val="00537D22"/>
    <w:rPr>
      <w:rFonts w:eastAsiaTheme="minorHAnsi"/>
      <w:lang w:eastAsia="en-US"/>
    </w:rPr>
  </w:style>
  <w:style w:type="paragraph" w:customStyle="1" w:styleId="ADC94D419C414111B836495E73FCFF5E3">
    <w:name w:val="ADC94D419C414111B836495E73FCFF5E3"/>
    <w:rsid w:val="00537D22"/>
    <w:rPr>
      <w:rFonts w:eastAsiaTheme="minorHAnsi"/>
      <w:lang w:eastAsia="en-US"/>
    </w:rPr>
  </w:style>
  <w:style w:type="paragraph" w:customStyle="1" w:styleId="92035CFB020A4AD3A7045626CF872E713">
    <w:name w:val="92035CFB020A4AD3A7045626CF872E713"/>
    <w:rsid w:val="00537D22"/>
    <w:rPr>
      <w:rFonts w:eastAsiaTheme="minorHAnsi"/>
      <w:lang w:eastAsia="en-US"/>
    </w:rPr>
  </w:style>
  <w:style w:type="paragraph" w:customStyle="1" w:styleId="2C5516B7DA7F4388BE38F88A41AEF20B3">
    <w:name w:val="2C5516B7DA7F4388BE38F88A41AEF20B3"/>
    <w:rsid w:val="00537D22"/>
    <w:rPr>
      <w:rFonts w:eastAsiaTheme="minorHAnsi"/>
      <w:lang w:eastAsia="en-US"/>
    </w:rPr>
  </w:style>
  <w:style w:type="paragraph" w:customStyle="1" w:styleId="C83B8FB347D24B10BACA05207F495FA03">
    <w:name w:val="C83B8FB347D24B10BACA05207F495FA03"/>
    <w:rsid w:val="00537D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939E-BB4A-44EF-8A82-1DECC430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-Essen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ar, Nadine</dc:creator>
  <cp:keywords/>
  <dc:description/>
  <cp:lastModifiedBy>Lesaar, Nadine</cp:lastModifiedBy>
  <cp:revision>2</cp:revision>
  <cp:lastPrinted>2020-02-06T14:25:00Z</cp:lastPrinted>
  <dcterms:created xsi:type="dcterms:W3CDTF">2020-02-06T14:26:00Z</dcterms:created>
  <dcterms:modified xsi:type="dcterms:W3CDTF">2020-02-06T14:26:00Z</dcterms:modified>
</cp:coreProperties>
</file>